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90EA19" w14:textId="3D7B7E5B" w:rsidR="00154976" w:rsidRPr="00154976" w:rsidRDefault="00154976" w:rsidP="00154976">
      <w:pPr>
        <w:rPr>
          <w:rFonts w:ascii="Calibri" w:eastAsia="Calibri" w:hAnsi="Calibri" w:cs="Calibri"/>
          <w:sz w:val="22"/>
          <w:szCs w:val="22"/>
        </w:rPr>
      </w:pPr>
      <w:r w:rsidRPr="00154976">
        <w:rPr>
          <w:rFonts w:ascii="Calibri" w:eastAsia="Calibri" w:hAnsi="Calibri" w:cs="Calibri"/>
          <w:b/>
          <w:bCs/>
          <w:sz w:val="22"/>
          <w:szCs w:val="22"/>
        </w:rPr>
        <w:t>Medication/Order Authorization</w:t>
      </w:r>
      <w:r w:rsidRPr="00154976">
        <w:rPr>
          <w:rFonts w:ascii="Calibri" w:eastAsia="Calibri" w:hAnsi="Calibri" w:cs="Calibri"/>
          <w:sz w:val="22"/>
          <w:szCs w:val="22"/>
        </w:rPr>
        <w:t> </w:t>
      </w:r>
    </w:p>
    <w:p w14:paraId="07719754" w14:textId="77777777" w:rsidR="00154976" w:rsidRPr="00154976" w:rsidRDefault="00154976" w:rsidP="00154976">
      <w:pPr>
        <w:rPr>
          <w:rFonts w:ascii="Calibri" w:eastAsia="Calibri" w:hAnsi="Calibri" w:cs="Calibri"/>
          <w:sz w:val="22"/>
          <w:szCs w:val="22"/>
        </w:rPr>
      </w:pPr>
      <w:r w:rsidRPr="00154976">
        <w:rPr>
          <w:rFonts w:ascii="Calibri" w:eastAsia="Calibri" w:hAnsi="Calibri" w:cs="Calibri"/>
          <w:sz w:val="22"/>
          <w:szCs w:val="22"/>
        </w:rPr>
        <w:t> </w:t>
      </w:r>
    </w:p>
    <w:p w14:paraId="2BC7279E" w14:textId="5EADF2D4" w:rsidR="00154976" w:rsidRPr="00154976" w:rsidRDefault="00154976" w:rsidP="00154976">
      <w:pPr>
        <w:rPr>
          <w:rFonts w:ascii="Calibri" w:eastAsia="Calibri" w:hAnsi="Calibri" w:cs="Calibri"/>
          <w:sz w:val="22"/>
          <w:szCs w:val="22"/>
        </w:rPr>
      </w:pPr>
      <w:r w:rsidRPr="42C4251E">
        <w:rPr>
          <w:rFonts w:ascii="Calibri" w:eastAsia="Calibri" w:hAnsi="Calibri" w:cs="Calibri"/>
          <w:sz w:val="22"/>
          <w:szCs w:val="22"/>
        </w:rPr>
        <w:t xml:space="preserve">This form will detail the necessary requirements for the University Health Center to store and administer a student’s medication. Please </w:t>
      </w:r>
      <w:r w:rsidR="7930F8F1" w:rsidRPr="42C4251E">
        <w:rPr>
          <w:rFonts w:ascii="Calibri" w:eastAsia="Calibri" w:hAnsi="Calibri" w:cs="Calibri"/>
          <w:sz w:val="22"/>
          <w:szCs w:val="22"/>
        </w:rPr>
        <w:t>fax</w:t>
      </w:r>
      <w:r w:rsidRPr="42C4251E">
        <w:rPr>
          <w:rFonts w:ascii="Calibri" w:eastAsia="Calibri" w:hAnsi="Calibri" w:cs="Calibri"/>
          <w:sz w:val="22"/>
          <w:szCs w:val="22"/>
        </w:rPr>
        <w:t xml:space="preserve"> (540) 568-6176. </w:t>
      </w:r>
    </w:p>
    <w:p w14:paraId="1247916C" w14:textId="6D9EBE8A" w:rsidR="00154976" w:rsidRPr="00154976" w:rsidRDefault="00154976" w:rsidP="00154976">
      <w:pPr>
        <w:rPr>
          <w:rFonts w:ascii="Calibri" w:eastAsia="Calibri" w:hAnsi="Calibri" w:cs="Calibri"/>
          <w:sz w:val="22"/>
          <w:szCs w:val="22"/>
        </w:rPr>
      </w:pPr>
      <w:r w:rsidRPr="00154976">
        <w:rPr>
          <w:rFonts w:ascii="Calibri" w:eastAsia="Calibri" w:hAnsi="Calibri" w:cs="Calibri"/>
          <w:noProof/>
          <w:sz w:val="22"/>
          <w:szCs w:val="22"/>
        </w:rPr>
        <w:drawing>
          <wp:inline distT="0" distB="0" distL="0" distR="0" wp14:anchorId="425EBC5C" wp14:editId="61BEBE7D">
            <wp:extent cx="5943600" cy="38100"/>
            <wp:effectExtent l="0" t="0" r="0" b="0"/>
            <wp:docPr id="208291807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976">
        <w:rPr>
          <w:rFonts w:ascii="Calibri" w:eastAsia="Calibri" w:hAnsi="Calibri" w:cs="Calibri"/>
          <w:sz w:val="22"/>
          <w:szCs w:val="22"/>
        </w:rPr>
        <w:t> </w:t>
      </w:r>
    </w:p>
    <w:p w14:paraId="5EA2987A" w14:textId="15F2F133" w:rsidR="00154976" w:rsidRPr="00154976" w:rsidRDefault="00154976" w:rsidP="00154976">
      <w:pPr>
        <w:rPr>
          <w:rFonts w:ascii="Calibri" w:eastAsia="Calibri" w:hAnsi="Calibri" w:cs="Calibri"/>
          <w:sz w:val="22"/>
          <w:szCs w:val="22"/>
        </w:rPr>
      </w:pPr>
      <w:r w:rsidRPr="4AC02B64">
        <w:rPr>
          <w:rFonts w:ascii="Calibri" w:eastAsia="Calibri" w:hAnsi="Calibri" w:cs="Calibri"/>
          <w:sz w:val="22"/>
          <w:szCs w:val="22"/>
        </w:rPr>
        <w:t xml:space="preserve">Name of </w:t>
      </w:r>
      <w:r w:rsidR="036F805D" w:rsidRPr="4AC02B64">
        <w:rPr>
          <w:rFonts w:ascii="Calibri" w:eastAsia="Calibri" w:hAnsi="Calibri" w:cs="Calibri"/>
          <w:sz w:val="22"/>
          <w:szCs w:val="22"/>
        </w:rPr>
        <w:t>Student: _</w:t>
      </w:r>
      <w:r w:rsidRPr="4AC02B64">
        <w:rPr>
          <w:rFonts w:ascii="Calibri" w:eastAsia="Calibri" w:hAnsi="Calibri" w:cs="Calibri"/>
          <w:sz w:val="22"/>
          <w:szCs w:val="22"/>
        </w:rPr>
        <w:t>______________________________________</w:t>
      </w:r>
      <w:proofErr w:type="gramStart"/>
      <w:r w:rsidRPr="4AC02B64">
        <w:rPr>
          <w:rFonts w:ascii="Calibri" w:eastAsia="Calibri" w:hAnsi="Calibri" w:cs="Calibri"/>
          <w:sz w:val="22"/>
          <w:szCs w:val="22"/>
        </w:rPr>
        <w:t>_</w:t>
      </w:r>
      <w:r w:rsidR="71FDBF2D" w:rsidRPr="4AC02B64">
        <w:rPr>
          <w:rFonts w:ascii="Calibri" w:eastAsia="Calibri" w:hAnsi="Calibri" w:cs="Calibri"/>
          <w:sz w:val="22"/>
          <w:szCs w:val="22"/>
        </w:rPr>
        <w:t xml:space="preserve">  Date</w:t>
      </w:r>
      <w:proofErr w:type="gramEnd"/>
      <w:r w:rsidR="71FDBF2D" w:rsidRPr="4AC02B64">
        <w:rPr>
          <w:rFonts w:ascii="Calibri" w:eastAsia="Calibri" w:hAnsi="Calibri" w:cs="Calibri"/>
          <w:sz w:val="22"/>
          <w:szCs w:val="22"/>
        </w:rPr>
        <w:t xml:space="preserve"> of </w:t>
      </w:r>
      <w:proofErr w:type="gramStart"/>
      <w:r w:rsidR="71FDBF2D" w:rsidRPr="4AC02B64">
        <w:rPr>
          <w:rFonts w:ascii="Calibri" w:eastAsia="Calibri" w:hAnsi="Calibri" w:cs="Calibri"/>
          <w:sz w:val="22"/>
          <w:szCs w:val="22"/>
        </w:rPr>
        <w:t>Birth:_</w:t>
      </w:r>
      <w:proofErr w:type="gramEnd"/>
      <w:r w:rsidR="71FDBF2D" w:rsidRPr="4AC02B64">
        <w:rPr>
          <w:rFonts w:ascii="Calibri" w:eastAsia="Calibri" w:hAnsi="Calibri" w:cs="Calibri"/>
          <w:sz w:val="22"/>
          <w:szCs w:val="22"/>
        </w:rPr>
        <w:t>_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4AC02B64">
        <w:rPr>
          <w:rFonts w:ascii="Calibri" w:eastAsia="Calibri" w:hAnsi="Calibri" w:cs="Calibri"/>
          <w:sz w:val="22"/>
          <w:szCs w:val="22"/>
        </w:rPr>
        <w:t> </w:t>
      </w:r>
    </w:p>
    <w:p w14:paraId="548925FB" w14:textId="1AE810FB" w:rsidR="00154976" w:rsidRPr="00154976" w:rsidRDefault="00154976" w:rsidP="00154976">
      <w:pPr>
        <w:rPr>
          <w:rFonts w:ascii="Calibri" w:eastAsia="Calibri" w:hAnsi="Calibri" w:cs="Calibri"/>
          <w:sz w:val="22"/>
          <w:szCs w:val="22"/>
        </w:rPr>
      </w:pPr>
      <w:r w:rsidRPr="00154976">
        <w:rPr>
          <w:rFonts w:ascii="Calibri" w:eastAsia="Calibri" w:hAnsi="Calibri" w:cs="Calibri"/>
          <w:sz w:val="22"/>
          <w:szCs w:val="22"/>
        </w:rPr>
        <w:t>Name of Prescribing Provider:</w:t>
      </w:r>
      <w:r>
        <w:rPr>
          <w:rFonts w:ascii="Calibri" w:eastAsia="Calibri" w:hAnsi="Calibri" w:cs="Calibri"/>
          <w:sz w:val="22"/>
          <w:szCs w:val="22"/>
        </w:rPr>
        <w:t xml:space="preserve"> ______________________________________________________</w:t>
      </w:r>
      <w:r w:rsidRPr="00154976">
        <w:rPr>
          <w:rFonts w:ascii="Calibri" w:eastAsia="Calibri" w:hAnsi="Calibri" w:cs="Calibri"/>
          <w:sz w:val="22"/>
          <w:szCs w:val="22"/>
        </w:rPr>
        <w:tab/>
      </w:r>
      <w:r w:rsidRPr="00154976">
        <w:rPr>
          <w:rFonts w:ascii="Calibri" w:eastAsia="Calibri" w:hAnsi="Calibri" w:cs="Calibri"/>
          <w:sz w:val="22"/>
          <w:szCs w:val="22"/>
        </w:rPr>
        <w:tab/>
      </w:r>
      <w:r w:rsidRPr="00154976">
        <w:rPr>
          <w:rFonts w:ascii="Calibri" w:eastAsia="Calibri" w:hAnsi="Calibri" w:cs="Calibri"/>
          <w:sz w:val="22"/>
          <w:szCs w:val="22"/>
        </w:rPr>
        <w:tab/>
      </w:r>
      <w:r w:rsidRPr="00154976">
        <w:rPr>
          <w:rFonts w:ascii="Calibri" w:eastAsia="Calibri" w:hAnsi="Calibri" w:cs="Calibri"/>
          <w:sz w:val="22"/>
          <w:szCs w:val="22"/>
        </w:rPr>
        <w:tab/>
      </w:r>
      <w:r w:rsidRPr="00154976">
        <w:rPr>
          <w:rFonts w:ascii="Calibri" w:eastAsia="Calibri" w:hAnsi="Calibri" w:cs="Calibri"/>
          <w:sz w:val="22"/>
          <w:szCs w:val="22"/>
        </w:rPr>
        <w:tab/>
      </w:r>
      <w:r w:rsidRPr="00154976">
        <w:rPr>
          <w:rFonts w:ascii="Calibri" w:eastAsia="Calibri" w:hAnsi="Calibri" w:cs="Calibri"/>
          <w:sz w:val="22"/>
          <w:szCs w:val="22"/>
        </w:rPr>
        <w:tab/>
      </w:r>
      <w:r w:rsidRPr="00154976">
        <w:rPr>
          <w:rFonts w:ascii="Calibri" w:eastAsia="Calibri" w:hAnsi="Calibri" w:cs="Calibri"/>
          <w:sz w:val="22"/>
          <w:szCs w:val="22"/>
        </w:rPr>
        <w:tab/>
      </w:r>
      <w:r w:rsidRPr="00154976">
        <w:rPr>
          <w:rFonts w:ascii="Calibri" w:eastAsia="Calibri" w:hAnsi="Calibri" w:cs="Calibri"/>
          <w:sz w:val="22"/>
          <w:szCs w:val="22"/>
        </w:rPr>
        <w:tab/>
      </w:r>
      <w:r w:rsidRPr="00154976">
        <w:rPr>
          <w:rFonts w:ascii="Calibri" w:eastAsia="Calibri" w:hAnsi="Calibri" w:cs="Calibri"/>
          <w:sz w:val="22"/>
          <w:szCs w:val="22"/>
        </w:rPr>
        <w:tab/>
        <w:t> </w:t>
      </w:r>
    </w:p>
    <w:p w14:paraId="5EC94710" w14:textId="5CDA34E5" w:rsidR="00154976" w:rsidRDefault="00154976" w:rsidP="00154976">
      <w:pPr>
        <w:rPr>
          <w:rFonts w:ascii="Calibri" w:eastAsia="Calibri" w:hAnsi="Calibri" w:cs="Calibri"/>
          <w:sz w:val="22"/>
          <w:szCs w:val="22"/>
        </w:rPr>
      </w:pPr>
      <w:r w:rsidRPr="4AC02B64">
        <w:rPr>
          <w:rFonts w:ascii="Calibri" w:eastAsia="Calibri" w:hAnsi="Calibri" w:cs="Calibri"/>
          <w:sz w:val="22"/>
          <w:szCs w:val="22"/>
        </w:rPr>
        <w:t xml:space="preserve">Address of </w:t>
      </w:r>
      <w:r w:rsidR="40AF6704" w:rsidRPr="4AC02B64">
        <w:rPr>
          <w:rFonts w:ascii="Calibri" w:eastAsia="Calibri" w:hAnsi="Calibri" w:cs="Calibri"/>
          <w:sz w:val="22"/>
          <w:szCs w:val="22"/>
        </w:rPr>
        <w:t>Prescriber: ￼</w:t>
      </w:r>
      <w:r w:rsidRPr="4AC02B64">
        <w:rPr>
          <w:rFonts w:ascii="Calibri" w:eastAsia="Calibri" w:hAnsi="Calibri" w:cs="Calibri"/>
          <w:sz w:val="22"/>
          <w:szCs w:val="22"/>
        </w:rPr>
        <w:t>___________________________________________________________</w:t>
      </w:r>
      <w:r>
        <w:tab/>
      </w:r>
    </w:p>
    <w:p w14:paraId="08CAE68A" w14:textId="6E566403" w:rsidR="4AC02B64" w:rsidRDefault="4AC02B64" w:rsidP="4AC02B64">
      <w:pPr>
        <w:rPr>
          <w:rFonts w:ascii="Calibri" w:eastAsia="Calibri" w:hAnsi="Calibri" w:cs="Calibri"/>
          <w:sz w:val="22"/>
          <w:szCs w:val="22"/>
        </w:rPr>
      </w:pPr>
    </w:p>
    <w:p w14:paraId="2C82E1E1" w14:textId="677CEE8D" w:rsidR="00154976" w:rsidRPr="00154976" w:rsidRDefault="00154976" w:rsidP="00154976">
      <w:pPr>
        <w:rPr>
          <w:rFonts w:ascii="Calibri" w:eastAsia="Calibri" w:hAnsi="Calibri" w:cs="Calibri"/>
          <w:sz w:val="22"/>
          <w:szCs w:val="22"/>
        </w:rPr>
      </w:pPr>
      <w:r w:rsidRPr="4AC02B64">
        <w:rPr>
          <w:rFonts w:ascii="Calibri" w:eastAsia="Calibri" w:hAnsi="Calibri" w:cs="Calibri"/>
          <w:sz w:val="22"/>
          <w:szCs w:val="22"/>
        </w:rPr>
        <w:t>_______________________________________________________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4AC02B64">
        <w:rPr>
          <w:rFonts w:ascii="Calibri" w:eastAsia="Calibri" w:hAnsi="Calibri" w:cs="Calibri"/>
          <w:sz w:val="22"/>
          <w:szCs w:val="22"/>
        </w:rPr>
        <w:t> </w:t>
      </w:r>
    </w:p>
    <w:p w14:paraId="34204A75" w14:textId="2817AFE3" w:rsidR="00154976" w:rsidRPr="00154976" w:rsidRDefault="0B3D6A86" w:rsidP="00154976">
      <w:pPr>
        <w:rPr>
          <w:rFonts w:ascii="Calibri" w:eastAsia="Calibri" w:hAnsi="Calibri" w:cs="Calibri"/>
          <w:sz w:val="22"/>
          <w:szCs w:val="22"/>
        </w:rPr>
      </w:pPr>
      <w:r w:rsidRPr="4AC02B64">
        <w:rPr>
          <w:rFonts w:ascii="Calibri" w:eastAsia="Calibri" w:hAnsi="Calibri" w:cs="Calibri"/>
          <w:sz w:val="22"/>
          <w:szCs w:val="22"/>
        </w:rPr>
        <w:t>Telephone: _</w:t>
      </w:r>
      <w:r w:rsidR="00154976" w:rsidRPr="4AC02B64">
        <w:rPr>
          <w:rFonts w:ascii="Calibri" w:eastAsia="Calibri" w:hAnsi="Calibri" w:cs="Calibri"/>
          <w:sz w:val="22"/>
          <w:szCs w:val="22"/>
        </w:rPr>
        <w:t xml:space="preserve">_______________________________ </w:t>
      </w:r>
      <w:r w:rsidR="35820528" w:rsidRPr="4AC02B64">
        <w:rPr>
          <w:rFonts w:ascii="Calibri" w:eastAsia="Calibri" w:hAnsi="Calibri" w:cs="Calibri"/>
          <w:sz w:val="22"/>
          <w:szCs w:val="22"/>
        </w:rPr>
        <w:t>Fax: ￼</w:t>
      </w:r>
      <w:r w:rsidR="00154976" w:rsidRPr="4AC02B64">
        <w:rPr>
          <w:rFonts w:ascii="Calibri" w:eastAsia="Calibri" w:hAnsi="Calibri" w:cs="Calibri"/>
          <w:sz w:val="22"/>
          <w:szCs w:val="22"/>
        </w:rPr>
        <w:t>_________________________________</w:t>
      </w:r>
      <w:r w:rsidR="232A8655" w:rsidRPr="4AC02B64">
        <w:rPr>
          <w:rFonts w:ascii="Calibri" w:eastAsia="Calibri" w:hAnsi="Calibri" w:cs="Calibri"/>
          <w:sz w:val="22"/>
          <w:szCs w:val="22"/>
        </w:rPr>
        <w:t>______________</w:t>
      </w:r>
      <w:r w:rsidR="00154976">
        <w:tab/>
      </w:r>
      <w:r w:rsidR="00154976">
        <w:tab/>
      </w:r>
      <w:r w:rsidR="00154976">
        <w:tab/>
      </w:r>
      <w:r w:rsidR="00154976">
        <w:tab/>
      </w:r>
      <w:r w:rsidR="00154976" w:rsidRPr="4AC02B64">
        <w:rPr>
          <w:rFonts w:ascii="Calibri" w:eastAsia="Calibri" w:hAnsi="Calibri" w:cs="Calibri"/>
          <w:sz w:val="22"/>
          <w:szCs w:val="22"/>
        </w:rPr>
        <w:t> </w:t>
      </w:r>
    </w:p>
    <w:p w14:paraId="7080C316" w14:textId="2A64AF90" w:rsidR="00154976" w:rsidRPr="00154976" w:rsidRDefault="00154976" w:rsidP="00154976">
      <w:pPr>
        <w:rPr>
          <w:rFonts w:ascii="Calibri" w:eastAsia="Calibri" w:hAnsi="Calibri" w:cs="Calibri"/>
          <w:sz w:val="22"/>
          <w:szCs w:val="22"/>
        </w:rPr>
      </w:pPr>
      <w:r w:rsidRPr="4AC02B64">
        <w:rPr>
          <w:rFonts w:ascii="Calibri" w:eastAsia="Calibri" w:hAnsi="Calibri" w:cs="Calibri"/>
          <w:sz w:val="22"/>
          <w:szCs w:val="22"/>
        </w:rPr>
        <w:t xml:space="preserve"> Name of </w:t>
      </w:r>
      <w:r w:rsidR="62C55858" w:rsidRPr="4AC02B64">
        <w:rPr>
          <w:rFonts w:ascii="Calibri" w:eastAsia="Calibri" w:hAnsi="Calibri" w:cs="Calibri"/>
          <w:sz w:val="22"/>
          <w:szCs w:val="22"/>
        </w:rPr>
        <w:t>Medication: _</w:t>
      </w:r>
      <w:r w:rsidRPr="4AC02B64">
        <w:rPr>
          <w:rFonts w:ascii="Calibri" w:eastAsia="Calibri" w:hAnsi="Calibri" w:cs="Calibri"/>
          <w:sz w:val="22"/>
          <w:szCs w:val="22"/>
        </w:rPr>
        <w:t>__________________________________________________________</w:t>
      </w:r>
      <w:r w:rsidR="09CDB34D" w:rsidRPr="4AC02B64">
        <w:rPr>
          <w:rFonts w:ascii="Calibri" w:eastAsia="Calibri" w:hAnsi="Calibri" w:cs="Calibri"/>
          <w:sz w:val="22"/>
          <w:szCs w:val="22"/>
        </w:rPr>
        <w:t>___________</w:t>
      </w:r>
      <w:r w:rsidR="2D59DDA7" w:rsidRPr="4AC02B64">
        <w:rPr>
          <w:rFonts w:ascii="Calibri" w:eastAsia="Calibri" w:hAnsi="Calibri" w:cs="Calibri"/>
          <w:sz w:val="22"/>
          <w:szCs w:val="22"/>
        </w:rPr>
        <w:t>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4AC02B64">
        <w:rPr>
          <w:rFonts w:ascii="Calibri" w:eastAsia="Calibri" w:hAnsi="Calibri" w:cs="Calibri"/>
          <w:sz w:val="22"/>
          <w:szCs w:val="22"/>
        </w:rPr>
        <w:t> </w:t>
      </w:r>
    </w:p>
    <w:p w14:paraId="16C92957" w14:textId="3B3EAC67" w:rsidR="00154976" w:rsidRPr="00154976" w:rsidRDefault="7CC00B1C" w:rsidP="00154976">
      <w:pPr>
        <w:rPr>
          <w:rFonts w:ascii="Calibri" w:eastAsia="Calibri" w:hAnsi="Calibri" w:cs="Calibri"/>
          <w:sz w:val="22"/>
          <w:szCs w:val="22"/>
        </w:rPr>
      </w:pPr>
      <w:r w:rsidRPr="4AC02B64">
        <w:rPr>
          <w:rFonts w:ascii="Calibri" w:eastAsia="Calibri" w:hAnsi="Calibri" w:cs="Calibri"/>
          <w:sz w:val="22"/>
          <w:szCs w:val="22"/>
        </w:rPr>
        <w:t>Dosage: ￼</w:t>
      </w:r>
      <w:r w:rsidR="00154976" w:rsidRPr="4AC02B64">
        <w:rPr>
          <w:rFonts w:ascii="Calibri" w:eastAsia="Calibri" w:hAnsi="Calibri" w:cs="Calibri"/>
          <w:sz w:val="22"/>
          <w:szCs w:val="22"/>
        </w:rPr>
        <w:t>_______________________________</w:t>
      </w:r>
      <w:r w:rsidR="1B8191A2" w:rsidRPr="4AC02B64">
        <w:rPr>
          <w:rFonts w:ascii="Calibri" w:eastAsia="Calibri" w:hAnsi="Calibri" w:cs="Calibri"/>
          <w:sz w:val="22"/>
          <w:szCs w:val="22"/>
        </w:rPr>
        <w:t>_____________</w:t>
      </w:r>
      <w:r w:rsidR="18ABB98C" w:rsidRPr="4AC02B64">
        <w:rPr>
          <w:rFonts w:ascii="Calibri" w:eastAsia="Calibri" w:hAnsi="Calibri" w:cs="Calibri"/>
          <w:sz w:val="22"/>
          <w:szCs w:val="22"/>
        </w:rPr>
        <w:t>Route________________________________</w:t>
      </w:r>
      <w:r w:rsidR="07B97DA9" w:rsidRPr="4AC02B64">
        <w:rPr>
          <w:rFonts w:ascii="Calibri" w:eastAsia="Calibri" w:hAnsi="Calibri" w:cs="Calibri"/>
          <w:sz w:val="22"/>
          <w:szCs w:val="22"/>
        </w:rPr>
        <w:t>_____</w:t>
      </w:r>
      <w:r w:rsidR="00154976" w:rsidRPr="4AC02B64">
        <w:rPr>
          <w:rFonts w:ascii="Calibri" w:eastAsia="Calibri" w:hAnsi="Calibri" w:cs="Calibri"/>
          <w:sz w:val="22"/>
          <w:szCs w:val="22"/>
        </w:rPr>
        <w:t> </w:t>
      </w:r>
    </w:p>
    <w:p w14:paraId="3E43BC4E" w14:textId="5184C3A7" w:rsidR="00154976" w:rsidRPr="00154976" w:rsidRDefault="00154976" w:rsidP="00154976">
      <w:pPr>
        <w:rPr>
          <w:rFonts w:ascii="Calibri" w:eastAsia="Calibri" w:hAnsi="Calibri" w:cs="Calibri"/>
          <w:sz w:val="22"/>
          <w:szCs w:val="22"/>
        </w:rPr>
      </w:pPr>
      <w:r w:rsidRPr="4AC02B64">
        <w:rPr>
          <w:rFonts w:ascii="Calibri" w:eastAsia="Calibri" w:hAnsi="Calibri" w:cs="Calibri"/>
          <w:sz w:val="22"/>
          <w:szCs w:val="22"/>
        </w:rPr>
        <w:t> </w:t>
      </w:r>
    </w:p>
    <w:p w14:paraId="479BE409" w14:textId="06A78349" w:rsidR="00154976" w:rsidRPr="00154976" w:rsidRDefault="5C5B81AD" w:rsidP="00154976">
      <w:pPr>
        <w:rPr>
          <w:rFonts w:ascii="Calibri" w:eastAsia="Calibri" w:hAnsi="Calibri" w:cs="Calibri"/>
          <w:sz w:val="22"/>
          <w:szCs w:val="22"/>
        </w:rPr>
      </w:pPr>
      <w:proofErr w:type="gramStart"/>
      <w:r w:rsidRPr="4AC02B64">
        <w:rPr>
          <w:rFonts w:ascii="Calibri" w:eastAsia="Calibri" w:hAnsi="Calibri" w:cs="Calibri"/>
          <w:sz w:val="22"/>
          <w:szCs w:val="22"/>
        </w:rPr>
        <w:t>Frequency: _</w:t>
      </w:r>
      <w:proofErr w:type="gramEnd"/>
      <w:r w:rsidR="00154976" w:rsidRPr="4AC02B64">
        <w:rPr>
          <w:rFonts w:ascii="Calibri" w:eastAsia="Calibri" w:hAnsi="Calibri" w:cs="Calibri"/>
          <w:sz w:val="22"/>
          <w:szCs w:val="22"/>
        </w:rPr>
        <w:t>______________________________</w:t>
      </w:r>
      <w:r w:rsidR="585A4F03" w:rsidRPr="4AC02B64">
        <w:rPr>
          <w:rFonts w:ascii="Calibri" w:eastAsia="Calibri" w:hAnsi="Calibri" w:cs="Calibri"/>
          <w:sz w:val="22"/>
          <w:szCs w:val="22"/>
        </w:rPr>
        <w:t>____</w:t>
      </w:r>
      <w:r w:rsidR="00154976" w:rsidRPr="4AC02B64">
        <w:rPr>
          <w:rFonts w:ascii="Calibri" w:eastAsia="Calibri" w:hAnsi="Calibri" w:cs="Calibri"/>
          <w:sz w:val="22"/>
          <w:szCs w:val="22"/>
        </w:rPr>
        <w:t xml:space="preserve"> </w:t>
      </w:r>
      <w:r w:rsidR="3BB744CB" w:rsidRPr="4AC02B64">
        <w:rPr>
          <w:rFonts w:ascii="Calibri" w:eastAsia="Calibri" w:hAnsi="Calibri" w:cs="Calibri"/>
          <w:sz w:val="22"/>
          <w:szCs w:val="22"/>
        </w:rPr>
        <w:t xml:space="preserve">Length of </w:t>
      </w:r>
      <w:r w:rsidR="009948DC" w:rsidRPr="4AC02B64">
        <w:rPr>
          <w:rFonts w:ascii="Calibri" w:eastAsia="Calibri" w:hAnsi="Calibri" w:cs="Calibri"/>
          <w:sz w:val="22"/>
          <w:szCs w:val="22"/>
        </w:rPr>
        <w:t>therapy: _</w:t>
      </w:r>
      <w:r w:rsidR="3BB744CB" w:rsidRPr="4AC02B64">
        <w:rPr>
          <w:rFonts w:ascii="Calibri" w:eastAsia="Calibri" w:hAnsi="Calibri" w:cs="Calibri"/>
          <w:sz w:val="22"/>
          <w:szCs w:val="22"/>
        </w:rPr>
        <w:t>_________________________________</w:t>
      </w:r>
      <w:r w:rsidR="00154976">
        <w:tab/>
      </w:r>
      <w:r w:rsidR="00154976">
        <w:tab/>
      </w:r>
      <w:r w:rsidR="00154976">
        <w:tab/>
      </w:r>
      <w:r w:rsidR="00154976">
        <w:tab/>
      </w:r>
      <w:r w:rsidR="00154976">
        <w:tab/>
      </w:r>
      <w:r w:rsidR="00154976">
        <w:tab/>
      </w:r>
      <w:r w:rsidR="00154976">
        <w:tab/>
      </w:r>
      <w:r w:rsidR="00154976" w:rsidRPr="4AC02B64">
        <w:rPr>
          <w:rFonts w:ascii="Calibri" w:eastAsia="Calibri" w:hAnsi="Calibri" w:cs="Calibri"/>
          <w:sz w:val="22"/>
          <w:szCs w:val="22"/>
        </w:rPr>
        <w:t> </w:t>
      </w:r>
    </w:p>
    <w:p w14:paraId="45E8A0B5" w14:textId="5659579C" w:rsidR="00154976" w:rsidRPr="00154976" w:rsidRDefault="4805D8FF" w:rsidP="00154976">
      <w:r>
        <w:t>M</w:t>
      </w:r>
      <w:r w:rsidR="009948DC">
        <w:t>axi</w:t>
      </w:r>
      <w:r w:rsidR="5FDDD2BF">
        <w:t xml:space="preserve">mum </w:t>
      </w:r>
      <w:r>
        <w:t>Interval Between Doses * _______________________</w:t>
      </w:r>
      <w:r w:rsidR="5858CDCA">
        <w:t>_____________________________</w:t>
      </w:r>
      <w:r w:rsidR="00154976">
        <w:tab/>
      </w:r>
    </w:p>
    <w:p w14:paraId="0372E6C1" w14:textId="2A386FDD" w:rsidR="00154976" w:rsidRPr="00154976" w:rsidRDefault="00154976" w:rsidP="00154976"/>
    <w:p w14:paraId="5006FE7A" w14:textId="7434D16C" w:rsidR="00154976" w:rsidRPr="00154976" w:rsidRDefault="3DF35054" w:rsidP="4AC02B64">
      <w:pPr>
        <w:rPr>
          <w:rFonts w:ascii="Calibri" w:eastAsia="Calibri" w:hAnsi="Calibri" w:cs="Calibri"/>
          <w:sz w:val="22"/>
          <w:szCs w:val="22"/>
        </w:rPr>
      </w:pPr>
      <w:r>
        <w:t>Minimum Interval Between Doses ______________________________</w:t>
      </w:r>
      <w:r w:rsidR="06D2D983">
        <w:t>_______________________</w:t>
      </w:r>
    </w:p>
    <w:p w14:paraId="6E5A3EA8" w14:textId="0F248225" w:rsidR="00154976" w:rsidRPr="00154976" w:rsidRDefault="00154976" w:rsidP="00154976"/>
    <w:p w14:paraId="65325991" w14:textId="396CE6CB" w:rsidR="00154976" w:rsidRPr="00154976" w:rsidRDefault="3DF35054" w:rsidP="4AC02B64">
      <w:pPr>
        <w:rPr>
          <w:rFonts w:ascii="Calibri" w:eastAsia="Calibri" w:hAnsi="Calibri" w:cs="Calibri"/>
          <w:b/>
          <w:bCs/>
          <w:sz w:val="22"/>
          <w:szCs w:val="22"/>
        </w:rPr>
      </w:pPr>
      <w:r w:rsidRPr="4AC02B64">
        <w:rPr>
          <w:b/>
          <w:bCs/>
        </w:rPr>
        <w:t>*Note – if student exceeds the prescriber designated maximum interval between doses, we will need a new order to resume</w:t>
      </w:r>
      <w:r w:rsidR="1C5723FE" w:rsidRPr="4AC02B64">
        <w:rPr>
          <w:b/>
          <w:bCs/>
        </w:rPr>
        <w:t xml:space="preserve"> therapy.</w:t>
      </w:r>
    </w:p>
    <w:p w14:paraId="42881618" w14:textId="39647374" w:rsidR="00154976" w:rsidRPr="00154976" w:rsidRDefault="00154976" w:rsidP="4AC02B64">
      <w:pPr>
        <w:rPr>
          <w:rFonts w:ascii="Calibri" w:eastAsia="Calibri" w:hAnsi="Calibri" w:cs="Calibri"/>
          <w:b/>
          <w:bCs/>
          <w:sz w:val="22"/>
          <w:szCs w:val="22"/>
        </w:rPr>
      </w:pPr>
      <w:r w:rsidRPr="4AC02B64">
        <w:rPr>
          <w:rFonts w:ascii="Calibri" w:eastAsia="Calibri" w:hAnsi="Calibri" w:cs="Calibri"/>
          <w:b/>
          <w:bCs/>
          <w:sz w:val="22"/>
          <w:szCs w:val="22"/>
        </w:rPr>
        <w:t> </w:t>
      </w:r>
    </w:p>
    <w:p w14:paraId="0C75B76D" w14:textId="77777777" w:rsidR="00532637" w:rsidRDefault="00154976" w:rsidP="00154976">
      <w:pPr>
        <w:rPr>
          <w:rFonts w:ascii="Calibri" w:eastAsia="Calibri" w:hAnsi="Calibri" w:cs="Calibri"/>
          <w:sz w:val="22"/>
          <w:szCs w:val="22"/>
        </w:rPr>
      </w:pPr>
      <w:r w:rsidRPr="00154976">
        <w:rPr>
          <w:rFonts w:ascii="Calibri" w:eastAsia="Calibri" w:hAnsi="Calibri" w:cs="Calibri"/>
          <w:sz w:val="22"/>
          <w:szCs w:val="22"/>
        </w:rPr>
        <w:t>ICD 10 Code(s):</w:t>
      </w:r>
      <w:r w:rsidRPr="00154976"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>___________________________________</w:t>
      </w:r>
      <w:r w:rsidRPr="00154976">
        <w:rPr>
          <w:rFonts w:ascii="Calibri" w:eastAsia="Calibri" w:hAnsi="Calibri" w:cs="Calibri"/>
          <w:sz w:val="22"/>
          <w:szCs w:val="22"/>
        </w:rPr>
        <w:tab/>
      </w:r>
      <w:r w:rsidRPr="00154976">
        <w:rPr>
          <w:rFonts w:ascii="Calibri" w:eastAsia="Calibri" w:hAnsi="Calibri" w:cs="Calibri"/>
          <w:sz w:val="22"/>
          <w:szCs w:val="22"/>
        </w:rPr>
        <w:tab/>
      </w:r>
      <w:r w:rsidRPr="00154976">
        <w:rPr>
          <w:rFonts w:ascii="Calibri" w:eastAsia="Calibri" w:hAnsi="Calibri" w:cs="Calibri"/>
          <w:sz w:val="22"/>
          <w:szCs w:val="22"/>
        </w:rPr>
        <w:tab/>
      </w:r>
      <w:r w:rsidRPr="00154976">
        <w:rPr>
          <w:rFonts w:ascii="Calibri" w:eastAsia="Calibri" w:hAnsi="Calibri" w:cs="Calibri"/>
          <w:sz w:val="22"/>
          <w:szCs w:val="22"/>
        </w:rPr>
        <w:tab/>
      </w:r>
      <w:r w:rsidRPr="00154976">
        <w:rPr>
          <w:rFonts w:ascii="Calibri" w:eastAsia="Calibri" w:hAnsi="Calibri" w:cs="Calibri"/>
          <w:sz w:val="22"/>
          <w:szCs w:val="22"/>
        </w:rPr>
        <w:tab/>
      </w:r>
      <w:r w:rsidRPr="00154976">
        <w:rPr>
          <w:rFonts w:ascii="Calibri" w:eastAsia="Calibri" w:hAnsi="Calibri" w:cs="Calibri"/>
          <w:sz w:val="22"/>
          <w:szCs w:val="22"/>
        </w:rPr>
        <w:tab/>
      </w:r>
      <w:r w:rsidRPr="00154976">
        <w:rPr>
          <w:rFonts w:ascii="Calibri" w:eastAsia="Calibri" w:hAnsi="Calibri" w:cs="Calibri"/>
          <w:sz w:val="22"/>
          <w:szCs w:val="22"/>
        </w:rPr>
        <w:tab/>
      </w:r>
      <w:r w:rsidRPr="00154976">
        <w:rPr>
          <w:rFonts w:ascii="Calibri" w:eastAsia="Calibri" w:hAnsi="Calibri" w:cs="Calibri"/>
          <w:sz w:val="22"/>
          <w:szCs w:val="22"/>
        </w:rPr>
        <w:tab/>
      </w:r>
      <w:r w:rsidRPr="00154976">
        <w:rPr>
          <w:rFonts w:ascii="Calibri" w:eastAsia="Calibri" w:hAnsi="Calibri" w:cs="Calibri"/>
          <w:sz w:val="22"/>
          <w:szCs w:val="22"/>
        </w:rPr>
        <w:tab/>
      </w:r>
      <w:r w:rsidRPr="00154976">
        <w:rPr>
          <w:rFonts w:ascii="Calibri" w:eastAsia="Calibri" w:hAnsi="Calibri" w:cs="Calibri"/>
          <w:sz w:val="22"/>
          <w:szCs w:val="22"/>
        </w:rPr>
        <w:tab/>
        <w:t> </w:t>
      </w:r>
    </w:p>
    <w:p w14:paraId="5793F1EC" w14:textId="6168CC62" w:rsidR="00154976" w:rsidRDefault="00154976" w:rsidP="00154976">
      <w:pPr>
        <w:rPr>
          <w:rFonts w:ascii="Calibri" w:eastAsia="Calibri" w:hAnsi="Calibri" w:cs="Calibri"/>
          <w:sz w:val="22"/>
          <w:szCs w:val="22"/>
        </w:rPr>
      </w:pPr>
      <w:r w:rsidRPr="4AC02B64">
        <w:rPr>
          <w:rFonts w:ascii="Calibri" w:eastAsia="Calibri" w:hAnsi="Calibri" w:cs="Calibri"/>
          <w:sz w:val="22"/>
          <w:szCs w:val="22"/>
        </w:rPr>
        <w:t xml:space="preserve">Special </w:t>
      </w:r>
      <w:r w:rsidR="0C37D67B" w:rsidRPr="4AC02B64">
        <w:rPr>
          <w:rFonts w:ascii="Calibri" w:eastAsia="Calibri" w:hAnsi="Calibri" w:cs="Calibri"/>
          <w:sz w:val="22"/>
          <w:szCs w:val="22"/>
        </w:rPr>
        <w:t>Instructions: _</w:t>
      </w:r>
      <w:r w:rsidRPr="4AC02B64">
        <w:rPr>
          <w:rFonts w:ascii="Calibri" w:eastAsia="Calibri" w:hAnsi="Calibri" w:cs="Calibri"/>
          <w:sz w:val="22"/>
          <w:szCs w:val="22"/>
        </w:rPr>
        <w:t>________________________________________________________________</w:t>
      </w:r>
    </w:p>
    <w:p w14:paraId="389CA435" w14:textId="742EA08E" w:rsidR="00154976" w:rsidRDefault="00154976" w:rsidP="00154976">
      <w:pPr>
        <w:rPr>
          <w:rFonts w:ascii="Calibri" w:eastAsia="Calibri" w:hAnsi="Calibri" w:cs="Calibri"/>
          <w:sz w:val="22"/>
          <w:szCs w:val="22"/>
        </w:rPr>
      </w:pPr>
      <w:r w:rsidRPr="4AC02B64">
        <w:rPr>
          <w:rFonts w:ascii="Calibri" w:eastAsia="Calibri" w:hAnsi="Calibri" w:cs="Calibri"/>
          <w:sz w:val="22"/>
          <w:szCs w:val="22"/>
        </w:rPr>
        <w:t>________________________________________________________________________________</w:t>
      </w:r>
      <w:r w:rsidR="1E9E95F8" w:rsidRPr="4AC02B64">
        <w:rPr>
          <w:rFonts w:ascii="Calibri" w:eastAsia="Calibri" w:hAnsi="Calibri" w:cs="Calibri"/>
          <w:sz w:val="22"/>
          <w:szCs w:val="22"/>
        </w:rPr>
        <w:t>_</w:t>
      </w:r>
      <w:r w:rsidRPr="4AC02B64">
        <w:rPr>
          <w:rFonts w:ascii="Calibri" w:eastAsia="Calibri" w:hAnsi="Calibri" w:cs="Calibri"/>
          <w:sz w:val="22"/>
          <w:szCs w:val="22"/>
        </w:rPr>
        <w:t>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B69823A" w14:textId="75CA4E14" w:rsidR="00154976" w:rsidRPr="00154976" w:rsidRDefault="00154976" w:rsidP="00154976">
      <w:pPr>
        <w:rPr>
          <w:rFonts w:ascii="Calibri" w:eastAsia="Calibri" w:hAnsi="Calibri" w:cs="Calibri"/>
          <w:sz w:val="22"/>
          <w:szCs w:val="22"/>
        </w:rPr>
      </w:pPr>
      <w:r w:rsidRPr="00154976">
        <w:rPr>
          <w:rFonts w:ascii="Segoe UI Symbol" w:eastAsia="Calibri" w:hAnsi="Segoe UI Symbol" w:cs="Segoe UI Symbol"/>
          <w:sz w:val="22"/>
          <w:szCs w:val="22"/>
        </w:rPr>
        <w:t>☐</w:t>
      </w:r>
      <w:r w:rsidRPr="00154976">
        <w:rPr>
          <w:rFonts w:ascii="Calibri" w:eastAsia="Calibri" w:hAnsi="Calibri" w:cs="Calibri"/>
          <w:sz w:val="22"/>
          <w:szCs w:val="22"/>
        </w:rPr>
        <w:t xml:space="preserve"> Student may self-administer in clinic </w:t>
      </w:r>
      <w:r>
        <w:rPr>
          <w:rFonts w:ascii="Calibri" w:eastAsia="Calibri" w:hAnsi="Calibri" w:cs="Calibri"/>
          <w:sz w:val="22"/>
          <w:szCs w:val="22"/>
        </w:rPr>
        <w:t xml:space="preserve">           </w:t>
      </w:r>
      <w:r w:rsidRPr="00154976">
        <w:rPr>
          <w:rFonts w:ascii="Calibri" w:eastAsia="Calibri" w:hAnsi="Calibri" w:cs="Calibri"/>
          <w:sz w:val="22"/>
          <w:szCs w:val="22"/>
        </w:rPr>
        <w:t xml:space="preserve"> </w:t>
      </w:r>
      <w:r w:rsidRPr="00154976">
        <w:rPr>
          <w:rFonts w:ascii="Segoe UI Symbol" w:eastAsia="Calibri" w:hAnsi="Segoe UI Symbol" w:cs="Segoe UI Symbol"/>
          <w:sz w:val="22"/>
          <w:szCs w:val="22"/>
        </w:rPr>
        <w:t>☐</w:t>
      </w:r>
      <w:r w:rsidRPr="00154976">
        <w:rPr>
          <w:rFonts w:ascii="Calibri" w:eastAsia="Calibri" w:hAnsi="Calibri" w:cs="Calibri"/>
          <w:sz w:val="22"/>
          <w:szCs w:val="22"/>
        </w:rPr>
        <w:t xml:space="preserve"> Student may take home to self-administer</w:t>
      </w:r>
      <w:r w:rsidRPr="00154976">
        <w:rPr>
          <w:rFonts w:ascii="Calibri" w:eastAsia="Calibri" w:hAnsi="Calibri" w:cs="Calibri"/>
          <w:sz w:val="22"/>
          <w:szCs w:val="22"/>
        </w:rPr>
        <w:tab/>
      </w:r>
      <w:r w:rsidRPr="00154976">
        <w:rPr>
          <w:rFonts w:ascii="Calibri" w:eastAsia="Calibri" w:hAnsi="Calibri" w:cs="Calibri"/>
          <w:sz w:val="22"/>
          <w:szCs w:val="22"/>
        </w:rPr>
        <w:tab/>
      </w:r>
      <w:r w:rsidRPr="00154976">
        <w:rPr>
          <w:rFonts w:ascii="Calibri" w:eastAsia="Calibri" w:hAnsi="Calibri" w:cs="Calibri"/>
          <w:sz w:val="22"/>
          <w:szCs w:val="22"/>
        </w:rPr>
        <w:tab/>
      </w:r>
      <w:r w:rsidRPr="00154976">
        <w:rPr>
          <w:rFonts w:ascii="Calibri" w:eastAsia="Calibri" w:hAnsi="Calibri" w:cs="Calibri"/>
          <w:sz w:val="22"/>
          <w:szCs w:val="22"/>
        </w:rPr>
        <w:tab/>
      </w:r>
      <w:r w:rsidRPr="00154976">
        <w:rPr>
          <w:rFonts w:ascii="Calibri" w:eastAsia="Calibri" w:hAnsi="Calibri" w:cs="Calibri"/>
          <w:sz w:val="22"/>
          <w:szCs w:val="22"/>
        </w:rPr>
        <w:tab/>
      </w:r>
      <w:r w:rsidRPr="00154976">
        <w:rPr>
          <w:rFonts w:ascii="Calibri" w:eastAsia="Calibri" w:hAnsi="Calibri" w:cs="Calibri"/>
          <w:sz w:val="22"/>
          <w:szCs w:val="22"/>
        </w:rPr>
        <w:tab/>
      </w:r>
      <w:r w:rsidRPr="00154976">
        <w:rPr>
          <w:rFonts w:ascii="Calibri" w:eastAsia="Calibri" w:hAnsi="Calibri" w:cs="Calibri"/>
          <w:sz w:val="22"/>
          <w:szCs w:val="22"/>
        </w:rPr>
        <w:tab/>
      </w:r>
      <w:r w:rsidRPr="00154976">
        <w:rPr>
          <w:rFonts w:ascii="Calibri" w:eastAsia="Calibri" w:hAnsi="Calibri" w:cs="Calibri"/>
          <w:sz w:val="22"/>
          <w:szCs w:val="22"/>
        </w:rPr>
        <w:tab/>
      </w:r>
      <w:r w:rsidRPr="00154976">
        <w:rPr>
          <w:rFonts w:ascii="Calibri" w:eastAsia="Calibri" w:hAnsi="Calibri" w:cs="Calibri"/>
          <w:sz w:val="22"/>
          <w:szCs w:val="22"/>
        </w:rPr>
        <w:tab/>
      </w:r>
      <w:r w:rsidRPr="00154976">
        <w:rPr>
          <w:rFonts w:ascii="Calibri" w:eastAsia="Calibri" w:hAnsi="Calibri" w:cs="Calibri"/>
          <w:sz w:val="22"/>
          <w:szCs w:val="22"/>
        </w:rPr>
        <w:tab/>
      </w:r>
      <w:r w:rsidRPr="00154976">
        <w:rPr>
          <w:rFonts w:ascii="Calibri" w:eastAsia="Calibri" w:hAnsi="Calibri" w:cs="Calibri"/>
          <w:sz w:val="22"/>
          <w:szCs w:val="22"/>
        </w:rPr>
        <w:tab/>
      </w:r>
      <w:r w:rsidRPr="00154976">
        <w:rPr>
          <w:rFonts w:ascii="Calibri" w:eastAsia="Calibri" w:hAnsi="Calibri" w:cs="Calibri"/>
          <w:sz w:val="22"/>
          <w:szCs w:val="22"/>
        </w:rPr>
        <w:tab/>
      </w:r>
      <w:r w:rsidRPr="00154976">
        <w:rPr>
          <w:rFonts w:ascii="Calibri" w:eastAsia="Calibri" w:hAnsi="Calibri" w:cs="Calibri"/>
          <w:sz w:val="22"/>
          <w:szCs w:val="22"/>
        </w:rPr>
        <w:tab/>
        <w:t> </w:t>
      </w:r>
    </w:p>
    <w:p w14:paraId="49B5D49B" w14:textId="0055E371" w:rsidR="00154976" w:rsidRPr="00154976" w:rsidRDefault="00154976" w:rsidP="00154976">
      <w:pPr>
        <w:rPr>
          <w:rFonts w:ascii="Calibri" w:eastAsia="Calibri" w:hAnsi="Calibri" w:cs="Calibri"/>
          <w:sz w:val="22"/>
          <w:szCs w:val="22"/>
        </w:rPr>
      </w:pPr>
      <w:r w:rsidRPr="61E70D3F">
        <w:rPr>
          <w:rFonts w:ascii="Calibri" w:eastAsia="Calibri" w:hAnsi="Calibri" w:cs="Calibri"/>
          <w:sz w:val="22"/>
          <w:szCs w:val="22"/>
        </w:rPr>
        <w:t xml:space="preserve">Provider’s </w:t>
      </w:r>
      <w:r w:rsidR="63AF3724" w:rsidRPr="61E70D3F">
        <w:rPr>
          <w:rFonts w:ascii="Calibri" w:eastAsia="Calibri" w:hAnsi="Calibri" w:cs="Calibri"/>
          <w:sz w:val="22"/>
          <w:szCs w:val="22"/>
        </w:rPr>
        <w:t>Signature: _</w:t>
      </w:r>
      <w:r w:rsidRPr="61E70D3F">
        <w:rPr>
          <w:rFonts w:ascii="Calibri" w:eastAsia="Calibri" w:hAnsi="Calibri" w:cs="Calibri"/>
          <w:sz w:val="22"/>
          <w:szCs w:val="22"/>
        </w:rPr>
        <w:t xml:space="preserve">_____________________________________________ </w:t>
      </w:r>
      <w:r w:rsidR="2B3BC4FD" w:rsidRPr="61E70D3F">
        <w:rPr>
          <w:rFonts w:ascii="Calibri" w:eastAsia="Calibri" w:hAnsi="Calibri" w:cs="Calibri"/>
          <w:sz w:val="22"/>
          <w:szCs w:val="22"/>
        </w:rPr>
        <w:t>Date: _</w:t>
      </w:r>
      <w:r w:rsidRPr="61E70D3F">
        <w:rPr>
          <w:rFonts w:ascii="Calibri" w:eastAsia="Calibri" w:hAnsi="Calibri" w:cs="Calibri"/>
          <w:sz w:val="22"/>
          <w:szCs w:val="22"/>
        </w:rPr>
        <w:t>_____________</w:t>
      </w:r>
      <w:r>
        <w:tab/>
      </w:r>
      <w:r>
        <w:tab/>
      </w:r>
      <w:r w:rsidRPr="61E70D3F">
        <w:rPr>
          <w:rFonts w:ascii="Calibri" w:eastAsia="Calibri" w:hAnsi="Calibri" w:cs="Calibri"/>
          <w:sz w:val="22"/>
          <w:szCs w:val="22"/>
        </w:rPr>
        <w:t> </w:t>
      </w:r>
    </w:p>
    <w:p w14:paraId="5FAA2555" w14:textId="55688FB0" w:rsidR="00154976" w:rsidRPr="00154976" w:rsidRDefault="00154976" w:rsidP="00154976">
      <w:pPr>
        <w:rPr>
          <w:rFonts w:ascii="Calibri" w:eastAsia="Calibri" w:hAnsi="Calibri" w:cs="Calibri"/>
          <w:sz w:val="22"/>
          <w:szCs w:val="22"/>
        </w:rPr>
      </w:pPr>
      <w:r w:rsidRPr="00154976">
        <w:rPr>
          <w:rFonts w:ascii="Calibri" w:eastAsia="Calibri" w:hAnsi="Calibri" w:cs="Calibri"/>
          <w:noProof/>
          <w:sz w:val="22"/>
          <w:szCs w:val="22"/>
        </w:rPr>
        <w:drawing>
          <wp:inline distT="0" distB="0" distL="0" distR="0" wp14:anchorId="476CF21C" wp14:editId="2602D315">
            <wp:extent cx="5943600" cy="38100"/>
            <wp:effectExtent l="0" t="0" r="0" b="0"/>
            <wp:docPr id="106221207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976">
        <w:rPr>
          <w:rFonts w:ascii="Calibri" w:eastAsia="Calibri" w:hAnsi="Calibri" w:cs="Calibri"/>
          <w:sz w:val="22"/>
          <w:szCs w:val="22"/>
        </w:rPr>
        <w:t> </w:t>
      </w:r>
    </w:p>
    <w:p w14:paraId="1D6724B8" w14:textId="3827F094" w:rsidR="00154976" w:rsidRPr="00154976" w:rsidRDefault="00154976" w:rsidP="00154976">
      <w:pPr>
        <w:rPr>
          <w:rFonts w:ascii="Calibri" w:eastAsia="Calibri" w:hAnsi="Calibri" w:cs="Calibri"/>
          <w:sz w:val="22"/>
          <w:szCs w:val="22"/>
        </w:rPr>
      </w:pPr>
      <w:r w:rsidRPr="61E70D3F">
        <w:rPr>
          <w:rFonts w:ascii="Calibri" w:eastAsia="Calibri" w:hAnsi="Calibri" w:cs="Calibri"/>
          <w:b/>
          <w:bCs/>
          <w:i/>
          <w:iCs/>
          <w:sz w:val="22"/>
          <w:szCs w:val="22"/>
        </w:rPr>
        <w:t>Internal Use</w:t>
      </w:r>
      <w:r w:rsidRPr="61E70D3F">
        <w:rPr>
          <w:rFonts w:ascii="Calibri" w:eastAsia="Calibri" w:hAnsi="Calibri" w:cs="Calibri"/>
          <w:i/>
          <w:iCs/>
          <w:sz w:val="22"/>
          <w:szCs w:val="22"/>
        </w:rPr>
        <w:t xml:space="preserve"> – </w:t>
      </w:r>
      <w:r w:rsidRPr="61E70D3F">
        <w:rPr>
          <w:rFonts w:ascii="Calibri" w:eastAsia="Calibri" w:hAnsi="Calibri" w:cs="Calibri"/>
          <w:sz w:val="22"/>
          <w:szCs w:val="22"/>
        </w:rPr>
        <w:t xml:space="preserve">Approved </w:t>
      </w:r>
      <w:r w:rsidR="0238C4DB" w:rsidRPr="61E70D3F">
        <w:rPr>
          <w:rFonts w:ascii="Calibri" w:eastAsia="Calibri" w:hAnsi="Calibri" w:cs="Calibri"/>
          <w:sz w:val="22"/>
          <w:szCs w:val="22"/>
        </w:rPr>
        <w:t>By: _</w:t>
      </w:r>
      <w:r w:rsidRPr="61E70D3F">
        <w:rPr>
          <w:rFonts w:ascii="Calibri" w:eastAsia="Calibri" w:hAnsi="Calibri" w:cs="Calibri"/>
          <w:sz w:val="22"/>
          <w:szCs w:val="22"/>
        </w:rPr>
        <w:t>______________________________________________</w:t>
      </w:r>
      <w:r w:rsidR="22C35A51" w:rsidRPr="61E70D3F">
        <w:rPr>
          <w:rFonts w:ascii="Calibri" w:eastAsia="Calibri" w:hAnsi="Calibri" w:cs="Calibri"/>
          <w:sz w:val="22"/>
          <w:szCs w:val="22"/>
        </w:rPr>
        <w:t>_ (</w:t>
      </w:r>
      <w:r w:rsidRPr="61E70D3F">
        <w:rPr>
          <w:rFonts w:ascii="Calibri" w:eastAsia="Calibri" w:hAnsi="Calibri" w:cs="Calibri"/>
          <w:sz w:val="22"/>
          <w:szCs w:val="22"/>
        </w:rPr>
        <w:t>print name)</w:t>
      </w:r>
    </w:p>
    <w:p w14:paraId="5B097126" w14:textId="77777777" w:rsidR="00154976" w:rsidRDefault="00154976" w:rsidP="00154976">
      <w:pPr>
        <w:rPr>
          <w:rFonts w:ascii="Calibri" w:eastAsia="Calibri" w:hAnsi="Calibri" w:cs="Calibri"/>
          <w:sz w:val="22"/>
          <w:szCs w:val="22"/>
        </w:rPr>
      </w:pPr>
    </w:p>
    <w:p w14:paraId="70D6CBF4" w14:textId="3860A8AE" w:rsidR="00092C3C" w:rsidRDefault="00154976" w:rsidP="00B2288A">
      <w:r w:rsidRPr="61E70D3F">
        <w:rPr>
          <w:rFonts w:ascii="Calibri" w:eastAsia="Calibri" w:hAnsi="Calibri" w:cs="Calibri"/>
          <w:sz w:val="22"/>
          <w:szCs w:val="22"/>
        </w:rPr>
        <w:t>Signature: _______________________________________________</w:t>
      </w:r>
      <w:r w:rsidR="0291C23A" w:rsidRPr="61E70D3F">
        <w:rPr>
          <w:rFonts w:ascii="Calibri" w:eastAsia="Calibri" w:hAnsi="Calibri" w:cs="Calibri"/>
          <w:sz w:val="22"/>
          <w:szCs w:val="22"/>
        </w:rPr>
        <w:t>Date: _</w:t>
      </w:r>
      <w:r w:rsidRPr="61E70D3F">
        <w:rPr>
          <w:rFonts w:ascii="Calibri" w:eastAsia="Calibri" w:hAnsi="Calibri" w:cs="Calibri"/>
          <w:sz w:val="22"/>
          <w:szCs w:val="22"/>
        </w:rPr>
        <w:t>________________</w:t>
      </w:r>
      <w:r>
        <w:tab/>
      </w:r>
    </w:p>
    <w:sectPr w:rsidR="00092C3C" w:rsidSect="00223E5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720" w:right="720" w:bottom="720" w:left="720" w:header="21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421A1A" w14:textId="77777777" w:rsidR="00F607EA" w:rsidRDefault="00F607EA" w:rsidP="00103A70">
      <w:r>
        <w:separator/>
      </w:r>
    </w:p>
  </w:endnote>
  <w:endnote w:type="continuationSeparator" w:id="0">
    <w:p w14:paraId="247FF09E" w14:textId="77777777" w:rsidR="00F607EA" w:rsidRDefault="00F607EA" w:rsidP="00103A70">
      <w:r>
        <w:continuationSeparator/>
      </w:r>
    </w:p>
  </w:endnote>
  <w:endnote w:type="continuationNotice" w:id="1">
    <w:p w14:paraId="0B42C7CD" w14:textId="77777777" w:rsidR="00F607EA" w:rsidRDefault="00F607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DB380136-7C34-450F-9980-85BFF5FC6909}"/>
    <w:embedBold r:id="rId2" w:fontKey="{823DEB0E-CE61-47BC-AA67-CBAD103797AD}"/>
    <w:embedItalic r:id="rId3" w:fontKey="{C7B43AE5-4FED-40AB-A848-1C6AEE9832E3}"/>
    <w:embedBoldItalic r:id="rId4" w:fontKey="{07ADD97E-BB7F-45A1-8140-E1A384232F2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tegra Sans">
    <w:altName w:val="Corbel"/>
    <w:charset w:val="00"/>
    <w:family w:val="auto"/>
    <w:pitch w:val="variable"/>
    <w:sig w:usb0="00000001" w:usb1="4000E1FB" w:usb2="00000004" w:usb3="00000000" w:csb0="0000019F" w:csb1="00000000"/>
  </w:font>
  <w:font w:name="Artegra Slab Bold">
    <w:altName w:val="Calibri"/>
    <w:panose1 w:val="00000000000000000000"/>
    <w:charset w:val="00"/>
    <w:family w:val="auto"/>
    <w:notTrueType/>
    <w:pitch w:val="variable"/>
    <w:sig w:usb0="A00002FF" w:usb1="4000E1FB" w:usb2="00000004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5" w:fontKey="{4BDFBACF-CF66-47A2-90A3-878FAA429730}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6" w:fontKey="{969B03F6-394A-4686-B8A9-FAE6EA5C2002}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CD378" w14:textId="77777777" w:rsidR="005F3ABD" w:rsidRDefault="005F3A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97C6F" w14:textId="77777777" w:rsidR="00103A70" w:rsidRDefault="007605C1" w:rsidP="006221B0">
    <w:pPr>
      <w:pStyle w:val="Footer"/>
      <w:tabs>
        <w:tab w:val="clear" w:pos="4680"/>
        <w:tab w:val="clear" w:pos="9360"/>
        <w:tab w:val="left" w:pos="329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68717AC6" wp14:editId="647FEE2C">
              <wp:simplePos x="0" y="0"/>
              <wp:positionH relativeFrom="column">
                <wp:posOffset>4005943</wp:posOffset>
              </wp:positionH>
              <wp:positionV relativeFrom="page">
                <wp:posOffset>8458201</wp:posOffset>
              </wp:positionV>
              <wp:extent cx="2418715" cy="1224008"/>
              <wp:effectExtent l="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18715" cy="122400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BF0714" w14:textId="77777777" w:rsidR="00394CE2" w:rsidRDefault="004D279E" w:rsidP="00BB326E">
                          <w:pPr>
                            <w:pStyle w:val="Address"/>
                            <w:ind w:right="27"/>
                            <w:rPr>
                              <w:w w:val="97"/>
                            </w:rPr>
                          </w:pPr>
                          <w:r w:rsidRPr="001C54C1">
                            <w:br/>
                          </w:r>
                          <w:r w:rsidR="00394CE2" w:rsidRPr="001C54C1">
                            <w:rPr>
                              <w:w w:val="97"/>
                            </w:rPr>
                            <w:br/>
                          </w:r>
                          <w:r w:rsidR="00394CE2" w:rsidRPr="001C54C1">
                            <w:rPr>
                              <w:w w:val="97"/>
                            </w:rPr>
                            <w:br/>
                          </w:r>
                          <w:r w:rsidR="00403D33">
                            <w:rPr>
                              <w:w w:val="97"/>
                            </w:rPr>
                            <w:t>Student Success Center</w:t>
                          </w:r>
                          <w:r w:rsidR="00607B37">
                            <w:rPr>
                              <w:w w:val="97"/>
                            </w:rPr>
                            <w:br/>
                          </w:r>
                          <w:r w:rsidR="009D71FC">
                            <w:rPr>
                              <w:w w:val="97"/>
                            </w:rPr>
                            <w:t>MSC 7901</w:t>
                          </w:r>
                          <w:r w:rsidR="00C821A0">
                            <w:rPr>
                              <w:w w:val="97"/>
                            </w:rPr>
                            <w:t>,</w:t>
                          </w:r>
                          <w:r w:rsidR="009D71FC">
                            <w:rPr>
                              <w:w w:val="97"/>
                            </w:rPr>
                            <w:t xml:space="preserve"> </w:t>
                          </w:r>
                          <w:r w:rsidR="00403D33">
                            <w:rPr>
                              <w:w w:val="97"/>
                            </w:rPr>
                            <w:t xml:space="preserve">724 </w:t>
                          </w:r>
                          <w:r w:rsidR="00C821A0">
                            <w:rPr>
                              <w:w w:val="97"/>
                            </w:rPr>
                            <w:t>S.</w:t>
                          </w:r>
                          <w:r w:rsidR="00403D33">
                            <w:rPr>
                              <w:w w:val="97"/>
                            </w:rPr>
                            <w:t xml:space="preserve"> Mason St</w:t>
                          </w:r>
                          <w:r w:rsidR="00C821A0">
                            <w:rPr>
                              <w:w w:val="97"/>
                            </w:rPr>
                            <w:t>.</w:t>
                          </w:r>
                          <w:r w:rsidR="00394CE2" w:rsidRPr="001C54C1">
                            <w:rPr>
                              <w:w w:val="97"/>
                            </w:rPr>
                            <w:br/>
                            <w:t>Harrisonburg, VA 22807</w:t>
                          </w:r>
                          <w:r w:rsidR="00394CE2" w:rsidRPr="001C54C1">
                            <w:rPr>
                              <w:w w:val="97"/>
                            </w:rPr>
                            <w:br/>
                          </w:r>
                          <w:r w:rsidR="008829FD">
                            <w:rPr>
                              <w:w w:val="97"/>
                            </w:rPr>
                            <w:t>540-568-</w:t>
                          </w:r>
                          <w:r w:rsidR="000375C7">
                            <w:rPr>
                              <w:w w:val="97"/>
                            </w:rPr>
                            <w:t>6178</w:t>
                          </w:r>
                          <w:r w:rsidR="00AA2874">
                            <w:rPr>
                              <w:w w:val="97"/>
                            </w:rPr>
                            <w:t xml:space="preserve"> </w:t>
                          </w:r>
                          <w:r w:rsidR="00394CE2" w:rsidRPr="001C54C1">
                            <w:rPr>
                              <w:w w:val="97"/>
                            </w:rPr>
                            <w:t>Phone</w:t>
                          </w:r>
                        </w:p>
                        <w:p w14:paraId="0681876A" w14:textId="77777777" w:rsidR="004D279E" w:rsidRPr="00394CE2" w:rsidRDefault="006221B0" w:rsidP="00CD4B02">
                          <w:pPr>
                            <w:pStyle w:val="Address"/>
                          </w:pPr>
                          <w:r>
                            <w:t>jmu.ed</w:t>
                          </w:r>
                          <w:r w:rsidR="00403D33">
                            <w:t>u/healthcent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a="http://schemas.openxmlformats.org/drawingml/2006/main">
          <w:pict w14:anchorId="52C633CB">
            <v:rect id="Rectangle 4" style="position:absolute;margin-left:315.45pt;margin-top:666pt;width:190.45pt;height:96.4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spid="_x0000_s1026" o:allowincell="f" stroked="f" w14:anchorId="68717A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">
              <v:textbox inset="0,0,0,0">
                <w:txbxContent>
                  <w:p w:rsidR="00394CE2" w:rsidP="00BB326E" w:rsidRDefault="004D279E" w14:paraId="51B3EB06" w14:textId="77777777">
                    <w:pPr>
                      <w:pStyle w:val="Address"/>
                      <w:ind w:right="27"/>
                      <w:rPr>
                        <w:w w:val="97"/>
                      </w:rPr>
                    </w:pPr>
                    <w:r w:rsidRPr="001C54C1">
                      <w:br/>
                    </w:r>
                    <w:r w:rsidRPr="001C54C1" w:rsidR="00394CE2">
                      <w:rPr>
                        <w:w w:val="97"/>
                      </w:rPr>
                      <w:br/>
                    </w:r>
                    <w:r w:rsidRPr="001C54C1" w:rsidR="00394CE2">
                      <w:rPr>
                        <w:w w:val="97"/>
                      </w:rPr>
                      <w:br/>
                    </w:r>
                    <w:r w:rsidR="00403D33">
                      <w:rPr>
                        <w:w w:val="97"/>
                      </w:rPr>
                      <w:t>Student Success Center</w:t>
                    </w:r>
                    <w:r w:rsidR="00607B37">
                      <w:rPr>
                        <w:w w:val="97"/>
                      </w:rPr>
                      <w:br/>
                    </w:r>
                    <w:r w:rsidR="009D71FC">
                      <w:rPr>
                        <w:w w:val="97"/>
                      </w:rPr>
                      <w:t>MSC 7901</w:t>
                    </w:r>
                    <w:r w:rsidR="00C821A0">
                      <w:rPr>
                        <w:w w:val="97"/>
                      </w:rPr>
                      <w:t>,</w:t>
                    </w:r>
                    <w:r w:rsidR="009D71FC">
                      <w:rPr>
                        <w:w w:val="97"/>
                      </w:rPr>
                      <w:t xml:space="preserve"> </w:t>
                    </w:r>
                    <w:r w:rsidR="00403D33">
                      <w:rPr>
                        <w:w w:val="97"/>
                      </w:rPr>
                      <w:t xml:space="preserve">724 </w:t>
                    </w:r>
                    <w:r w:rsidR="00C821A0">
                      <w:rPr>
                        <w:w w:val="97"/>
                      </w:rPr>
                      <w:t>S.</w:t>
                    </w:r>
                    <w:r w:rsidR="00403D33">
                      <w:rPr>
                        <w:w w:val="97"/>
                      </w:rPr>
                      <w:t xml:space="preserve"> Mason St</w:t>
                    </w:r>
                    <w:r w:rsidR="00C821A0">
                      <w:rPr>
                        <w:w w:val="97"/>
                      </w:rPr>
                      <w:t>.</w:t>
                    </w:r>
                    <w:r w:rsidRPr="001C54C1" w:rsidR="00394CE2">
                      <w:rPr>
                        <w:w w:val="97"/>
                      </w:rPr>
                      <w:br/>
                    </w:r>
                    <w:r w:rsidRPr="001C54C1" w:rsidR="00394CE2">
                      <w:rPr>
                        <w:w w:val="97"/>
                      </w:rPr>
                      <w:t>Harrisonburg, VA 22807</w:t>
                    </w:r>
                    <w:r w:rsidRPr="001C54C1" w:rsidR="00394CE2">
                      <w:rPr>
                        <w:w w:val="97"/>
                      </w:rPr>
                      <w:br/>
                    </w:r>
                    <w:r w:rsidR="008829FD">
                      <w:rPr>
                        <w:w w:val="97"/>
                      </w:rPr>
                      <w:t>540-568-</w:t>
                    </w:r>
                    <w:r w:rsidR="000375C7">
                      <w:rPr>
                        <w:w w:val="97"/>
                      </w:rPr>
                      <w:t>6178</w:t>
                    </w:r>
                    <w:r w:rsidR="00AA2874">
                      <w:rPr>
                        <w:w w:val="97"/>
                      </w:rPr>
                      <w:t xml:space="preserve"> </w:t>
                    </w:r>
                    <w:r w:rsidRPr="001C54C1" w:rsidR="00394CE2">
                      <w:rPr>
                        <w:w w:val="97"/>
                      </w:rPr>
                      <w:t>Phone</w:t>
                    </w:r>
                  </w:p>
                  <w:p w:rsidRPr="00394CE2" w:rsidR="004D279E" w:rsidP="00CD4B02" w:rsidRDefault="006221B0" w14:paraId="343CF1BA" w14:textId="77777777">
                    <w:pPr>
                      <w:pStyle w:val="Address"/>
                    </w:pPr>
                    <w:r>
                      <w:t>jmu.ed</w:t>
                    </w:r>
                    <w:r w:rsidR="00403D33">
                      <w:t>u/healthcenter</w:t>
                    </w:r>
                  </w:p>
                </w:txbxContent>
              </v:textbox>
              <w10:wrap anchory="page"/>
            </v:rect>
          </w:pict>
        </mc:Fallback>
      </mc:AlternateContent>
    </w:r>
    <w:r w:rsidR="00B64744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AE0EB93" wp14:editId="41BA14DC">
              <wp:simplePos x="0" y="0"/>
              <wp:positionH relativeFrom="column">
                <wp:posOffset>-458633</wp:posOffset>
              </wp:positionH>
              <wp:positionV relativeFrom="paragraph">
                <wp:posOffset>-667385</wp:posOffset>
              </wp:positionV>
              <wp:extent cx="2154725" cy="1095375"/>
              <wp:effectExtent l="0" t="0" r="4445" b="9525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4725" cy="1095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D1A393" w14:textId="77777777" w:rsidR="00B64744" w:rsidRPr="00B64744" w:rsidRDefault="00B64744" w:rsidP="00403D33">
                          <w:pPr>
                            <w:pStyle w:val="Unitname"/>
                          </w:pPr>
                          <w:r w:rsidRPr="00B64744">
                            <w:br/>
                          </w:r>
                          <w:r w:rsidR="00403D33">
                            <w:rPr>
                              <w:spacing w:val="2"/>
                            </w:rPr>
                            <w:t>University Health Center</w:t>
                          </w:r>
                        </w:p>
                        <w:p w14:paraId="537D14DE" w14:textId="77777777" w:rsidR="00B64744" w:rsidRPr="00B64744" w:rsidRDefault="00B64744" w:rsidP="00BB326E">
                          <w:pPr>
                            <w:pStyle w:val="Header"/>
                            <w:rPr>
                              <w:color w:val="372F7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arto="http://schemas.microsoft.com/office/word/2006/arto">
          <w:pict w14:anchorId="2B41ED2D">
            <v:shapetype id="_x0000_t202" coordsize="21600,21600" o:spt="202" path="m,l,21600r21600,l21600,xe" w14:anchorId="1AE0EB93">
              <v:stroke joinstyle="miter"/>
              <v:path gradientshapeok="t" o:connecttype="rect"/>
            </v:shapetype>
            <v:shape id="Text Box 8" style="position:absolute;margin-left:-36.1pt;margin-top:-52.55pt;width:169.65pt;height:86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">
              <v:textbox inset="0,0,0,0">
                <w:txbxContent>
                  <w:p w:rsidRPr="00B64744" w:rsidR="00B64744" w:rsidP="00403D33" w:rsidRDefault="00B64744" w14:paraId="3D84868C" w14:textId="77777777">
                    <w:pPr>
                      <w:pStyle w:val="Unitname"/>
                    </w:pPr>
                    <w:r w:rsidRPr="00B64744">
                      <w:br/>
                    </w:r>
                    <w:r w:rsidR="00403D33">
                      <w:rPr>
                        <w:spacing w:val="2"/>
                      </w:rPr>
                      <w:t>University Health Center</w:t>
                    </w:r>
                  </w:p>
                  <w:p w:rsidRPr="00B64744" w:rsidR="00B64744" w:rsidP="00BB326E" w:rsidRDefault="00B64744" w14:paraId="672A6659" w14:textId="77777777">
                    <w:pPr>
                      <w:pStyle w:val="Header"/>
                      <w:rPr>
                        <w:color w:val="372F7A"/>
                      </w:rPr>
                    </w:pPr>
                  </w:p>
                </w:txbxContent>
              </v:textbox>
            </v:shape>
          </w:pict>
        </mc:Fallback>
      </mc:AlternateContent>
    </w:r>
    <w:r w:rsidR="006221B0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5A0EC" w14:textId="77777777" w:rsidR="005F3ABD" w:rsidRDefault="005F3A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F5BA27" w14:textId="77777777" w:rsidR="00F607EA" w:rsidRDefault="00F607EA" w:rsidP="00103A70">
      <w:r>
        <w:separator/>
      </w:r>
    </w:p>
  </w:footnote>
  <w:footnote w:type="continuationSeparator" w:id="0">
    <w:p w14:paraId="7842B55F" w14:textId="77777777" w:rsidR="00F607EA" w:rsidRDefault="00F607EA" w:rsidP="00103A70">
      <w:r>
        <w:continuationSeparator/>
      </w:r>
    </w:p>
  </w:footnote>
  <w:footnote w:type="continuationNotice" w:id="1">
    <w:p w14:paraId="32DCCAEC" w14:textId="77777777" w:rsidR="00F607EA" w:rsidRDefault="00F607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49F9D" w14:textId="77777777" w:rsidR="005F3ABD" w:rsidRDefault="005F3A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9C76B" w14:textId="77777777" w:rsidR="00103A70" w:rsidRDefault="00103A70" w:rsidP="000A438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B655965" wp14:editId="6A23549A">
          <wp:simplePos x="0" y="0"/>
          <wp:positionH relativeFrom="column">
            <wp:posOffset>2055495</wp:posOffset>
          </wp:positionH>
          <wp:positionV relativeFrom="paragraph">
            <wp:posOffset>-913765</wp:posOffset>
          </wp:positionV>
          <wp:extent cx="1803516" cy="9144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MU-Primary-1c-C92M98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3516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5D4F2" w14:textId="77777777" w:rsidR="005F3ABD" w:rsidRDefault="005F3A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F0140A"/>
    <w:multiLevelType w:val="multilevel"/>
    <w:tmpl w:val="EA601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B9A35B4"/>
    <w:multiLevelType w:val="multilevel"/>
    <w:tmpl w:val="E7CE4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DE645AB"/>
    <w:multiLevelType w:val="multilevel"/>
    <w:tmpl w:val="D046C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7B32665"/>
    <w:multiLevelType w:val="multilevel"/>
    <w:tmpl w:val="5936D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36497718">
    <w:abstractNumId w:val="2"/>
  </w:num>
  <w:num w:numId="2" w16cid:durableId="1129394230">
    <w:abstractNumId w:val="1"/>
  </w:num>
  <w:num w:numId="3" w16cid:durableId="237709254">
    <w:abstractNumId w:val="3"/>
  </w:num>
  <w:num w:numId="4" w16cid:durableId="127014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xMDGxNDYyNDcyMDNW0lEKTi0uzszPAykwrAUAZgFXgCwAAAA="/>
    <w:docVar w:name="dgnword-docGUID" w:val="{F38923E2-597C-4700-A9E5-CF18ACFFB0EB}"/>
    <w:docVar w:name="dgnword-eventsink" w:val="2392325219792"/>
  </w:docVars>
  <w:rsids>
    <w:rsidRoot w:val="00F15B07"/>
    <w:rsid w:val="00004D98"/>
    <w:rsid w:val="00010ABE"/>
    <w:rsid w:val="000375C7"/>
    <w:rsid w:val="00063C2C"/>
    <w:rsid w:val="00067B4B"/>
    <w:rsid w:val="00092C3C"/>
    <w:rsid w:val="000A4385"/>
    <w:rsid w:val="00101490"/>
    <w:rsid w:val="00103A70"/>
    <w:rsid w:val="001062C6"/>
    <w:rsid w:val="00150746"/>
    <w:rsid w:val="00151ABA"/>
    <w:rsid w:val="00154976"/>
    <w:rsid w:val="001604C8"/>
    <w:rsid w:val="001A70F9"/>
    <w:rsid w:val="001B7B6B"/>
    <w:rsid w:val="001C2F44"/>
    <w:rsid w:val="001C54C1"/>
    <w:rsid w:val="001E5BFE"/>
    <w:rsid w:val="001F360A"/>
    <w:rsid w:val="001F6CC2"/>
    <w:rsid w:val="00206F6C"/>
    <w:rsid w:val="00223E5D"/>
    <w:rsid w:val="002304D5"/>
    <w:rsid w:val="002802D2"/>
    <w:rsid w:val="002A6E18"/>
    <w:rsid w:val="002C0DCE"/>
    <w:rsid w:val="002E0853"/>
    <w:rsid w:val="002F4493"/>
    <w:rsid w:val="00373ABA"/>
    <w:rsid w:val="003749BE"/>
    <w:rsid w:val="003909B9"/>
    <w:rsid w:val="00390C48"/>
    <w:rsid w:val="0039271B"/>
    <w:rsid w:val="00394008"/>
    <w:rsid w:val="00394CE2"/>
    <w:rsid w:val="003B22EF"/>
    <w:rsid w:val="003B6E9F"/>
    <w:rsid w:val="003D2AAA"/>
    <w:rsid w:val="00403D33"/>
    <w:rsid w:val="00427CB2"/>
    <w:rsid w:val="00442AE2"/>
    <w:rsid w:val="00466217"/>
    <w:rsid w:val="00471DFB"/>
    <w:rsid w:val="004D279E"/>
    <w:rsid w:val="00516EBB"/>
    <w:rsid w:val="005218AB"/>
    <w:rsid w:val="00532637"/>
    <w:rsid w:val="00533C72"/>
    <w:rsid w:val="00550B3C"/>
    <w:rsid w:val="0058016A"/>
    <w:rsid w:val="00591080"/>
    <w:rsid w:val="005A2C9B"/>
    <w:rsid w:val="005A4A93"/>
    <w:rsid w:val="005B6D62"/>
    <w:rsid w:val="005E0A7C"/>
    <w:rsid w:val="005E3E98"/>
    <w:rsid w:val="005E5991"/>
    <w:rsid w:val="005F3ABD"/>
    <w:rsid w:val="005F4FEB"/>
    <w:rsid w:val="006045FD"/>
    <w:rsid w:val="00607B37"/>
    <w:rsid w:val="006221B0"/>
    <w:rsid w:val="00633306"/>
    <w:rsid w:val="00641793"/>
    <w:rsid w:val="00641ACF"/>
    <w:rsid w:val="006435A1"/>
    <w:rsid w:val="00661652"/>
    <w:rsid w:val="006802BE"/>
    <w:rsid w:val="00680959"/>
    <w:rsid w:val="00686C9D"/>
    <w:rsid w:val="0068F58B"/>
    <w:rsid w:val="00690F1F"/>
    <w:rsid w:val="006979A6"/>
    <w:rsid w:val="006B37B6"/>
    <w:rsid w:val="006D57CA"/>
    <w:rsid w:val="007025A9"/>
    <w:rsid w:val="00706B10"/>
    <w:rsid w:val="00736B1A"/>
    <w:rsid w:val="0073778E"/>
    <w:rsid w:val="00746B7B"/>
    <w:rsid w:val="007605C1"/>
    <w:rsid w:val="0076785F"/>
    <w:rsid w:val="00772679"/>
    <w:rsid w:val="00783510"/>
    <w:rsid w:val="007867CC"/>
    <w:rsid w:val="007B3032"/>
    <w:rsid w:val="007D50B3"/>
    <w:rsid w:val="008829FD"/>
    <w:rsid w:val="00892B3A"/>
    <w:rsid w:val="008E1140"/>
    <w:rsid w:val="009175B6"/>
    <w:rsid w:val="00951CA8"/>
    <w:rsid w:val="009948DC"/>
    <w:rsid w:val="009A075B"/>
    <w:rsid w:val="009A61F0"/>
    <w:rsid w:val="009B2F18"/>
    <w:rsid w:val="009C5636"/>
    <w:rsid w:val="009D71FC"/>
    <w:rsid w:val="00A2068C"/>
    <w:rsid w:val="00A60DBE"/>
    <w:rsid w:val="00A805EE"/>
    <w:rsid w:val="00A86F5E"/>
    <w:rsid w:val="00A951D9"/>
    <w:rsid w:val="00AA2874"/>
    <w:rsid w:val="00B2288A"/>
    <w:rsid w:val="00B34096"/>
    <w:rsid w:val="00B525B1"/>
    <w:rsid w:val="00B53994"/>
    <w:rsid w:val="00B5496F"/>
    <w:rsid w:val="00B57F69"/>
    <w:rsid w:val="00B64744"/>
    <w:rsid w:val="00B64DA0"/>
    <w:rsid w:val="00B92AE8"/>
    <w:rsid w:val="00B9696F"/>
    <w:rsid w:val="00BA1351"/>
    <w:rsid w:val="00BB2195"/>
    <w:rsid w:val="00BB326E"/>
    <w:rsid w:val="00C07D9A"/>
    <w:rsid w:val="00C821A0"/>
    <w:rsid w:val="00CD4B02"/>
    <w:rsid w:val="00D07EF2"/>
    <w:rsid w:val="00E10F59"/>
    <w:rsid w:val="00E17EB7"/>
    <w:rsid w:val="00E44101"/>
    <w:rsid w:val="00E842F4"/>
    <w:rsid w:val="00E904CA"/>
    <w:rsid w:val="00E977B8"/>
    <w:rsid w:val="00EA0CA5"/>
    <w:rsid w:val="00EA1518"/>
    <w:rsid w:val="00F01271"/>
    <w:rsid w:val="00F15B07"/>
    <w:rsid w:val="00F24F4F"/>
    <w:rsid w:val="00F35E9B"/>
    <w:rsid w:val="00F5075E"/>
    <w:rsid w:val="00F549D5"/>
    <w:rsid w:val="00F607EA"/>
    <w:rsid w:val="00F81C67"/>
    <w:rsid w:val="00FA0987"/>
    <w:rsid w:val="0238C4DB"/>
    <w:rsid w:val="0291C23A"/>
    <w:rsid w:val="036F805D"/>
    <w:rsid w:val="06D2D983"/>
    <w:rsid w:val="07B97DA9"/>
    <w:rsid w:val="0929F989"/>
    <w:rsid w:val="09CDB34D"/>
    <w:rsid w:val="0AE869A1"/>
    <w:rsid w:val="0B3D6A86"/>
    <w:rsid w:val="0C37D67B"/>
    <w:rsid w:val="0F39CA21"/>
    <w:rsid w:val="1127280D"/>
    <w:rsid w:val="18ABB98C"/>
    <w:rsid w:val="19D66B61"/>
    <w:rsid w:val="1B8191A2"/>
    <w:rsid w:val="1C5723FE"/>
    <w:rsid w:val="1C66E5F3"/>
    <w:rsid w:val="1E9E95F8"/>
    <w:rsid w:val="220C7A50"/>
    <w:rsid w:val="22C35A51"/>
    <w:rsid w:val="232A8655"/>
    <w:rsid w:val="250F37CD"/>
    <w:rsid w:val="27AE4DC2"/>
    <w:rsid w:val="294BFC0D"/>
    <w:rsid w:val="2B3BC4FD"/>
    <w:rsid w:val="2D59DDA7"/>
    <w:rsid w:val="32960EBD"/>
    <w:rsid w:val="35820528"/>
    <w:rsid w:val="3589E1FF"/>
    <w:rsid w:val="39F3DE6E"/>
    <w:rsid w:val="3BB744CB"/>
    <w:rsid w:val="3CC19BE5"/>
    <w:rsid w:val="3CFF4538"/>
    <w:rsid w:val="3DF35054"/>
    <w:rsid w:val="40AF6704"/>
    <w:rsid w:val="42C4251E"/>
    <w:rsid w:val="43F6FE9B"/>
    <w:rsid w:val="44DE38BC"/>
    <w:rsid w:val="462AE107"/>
    <w:rsid w:val="474EC40D"/>
    <w:rsid w:val="4805D8FF"/>
    <w:rsid w:val="486D20C0"/>
    <w:rsid w:val="4AC02B64"/>
    <w:rsid w:val="4AC74435"/>
    <w:rsid w:val="511F2C2B"/>
    <w:rsid w:val="54023F64"/>
    <w:rsid w:val="55D43914"/>
    <w:rsid w:val="5858CDCA"/>
    <w:rsid w:val="585A4F03"/>
    <w:rsid w:val="5C5B81AD"/>
    <w:rsid w:val="5DB3D655"/>
    <w:rsid w:val="5EF5A7BB"/>
    <w:rsid w:val="5F9D7D4F"/>
    <w:rsid w:val="5FDDD2BF"/>
    <w:rsid w:val="61E70D3F"/>
    <w:rsid w:val="62C55858"/>
    <w:rsid w:val="637709B5"/>
    <w:rsid w:val="63AF3724"/>
    <w:rsid w:val="64075BE3"/>
    <w:rsid w:val="6E87F1AD"/>
    <w:rsid w:val="70A559A4"/>
    <w:rsid w:val="71FDBF2D"/>
    <w:rsid w:val="75204C97"/>
    <w:rsid w:val="7930F8F1"/>
    <w:rsid w:val="7991C1ED"/>
    <w:rsid w:val="7CC00B1C"/>
    <w:rsid w:val="7D105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B03B36"/>
  <w14:defaultImageDpi w14:val="330"/>
  <w15:chartTrackingRefBased/>
  <w15:docId w15:val="{23898D38-7072-48B7-B787-C0C5B4D7B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3A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3A70"/>
  </w:style>
  <w:style w:type="paragraph" w:styleId="Footer">
    <w:name w:val="footer"/>
    <w:basedOn w:val="Normal"/>
    <w:link w:val="FooterChar"/>
    <w:uiPriority w:val="99"/>
    <w:unhideWhenUsed/>
    <w:rsid w:val="00103A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3A70"/>
  </w:style>
  <w:style w:type="character" w:styleId="Hyperlink">
    <w:name w:val="Hyperlink"/>
    <w:basedOn w:val="DefaultParagraphFont"/>
    <w:uiPriority w:val="99"/>
    <w:unhideWhenUsed/>
    <w:rsid w:val="001C2F4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1C2F4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C2F4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0F5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F59"/>
    <w:rPr>
      <w:rFonts w:ascii="Times New Roman" w:hAnsi="Times New Roman" w:cs="Times New Roman"/>
      <w:sz w:val="18"/>
      <w:szCs w:val="18"/>
    </w:rPr>
  </w:style>
  <w:style w:type="paragraph" w:customStyle="1" w:styleId="Address">
    <w:name w:val="Address"/>
    <w:basedOn w:val="Normal"/>
    <w:uiPriority w:val="99"/>
    <w:rsid w:val="001C54C1"/>
    <w:pPr>
      <w:autoSpaceDE w:val="0"/>
      <w:autoSpaceDN w:val="0"/>
      <w:adjustRightInd w:val="0"/>
      <w:spacing w:line="210" w:lineRule="atLeast"/>
      <w:jc w:val="right"/>
      <w:textAlignment w:val="center"/>
    </w:pPr>
    <w:rPr>
      <w:rFonts w:ascii="Artegra Sans" w:hAnsi="Artegra Sans" w:cs="Artegra Sans"/>
      <w:color w:val="372F7A"/>
      <w:spacing w:val="-2"/>
      <w:sz w:val="17"/>
      <w:szCs w:val="17"/>
    </w:rPr>
  </w:style>
  <w:style w:type="paragraph" w:customStyle="1" w:styleId="Unitname">
    <w:name w:val="Unit name"/>
    <w:basedOn w:val="Normal"/>
    <w:uiPriority w:val="99"/>
    <w:rsid w:val="001C54C1"/>
    <w:pPr>
      <w:autoSpaceDE w:val="0"/>
      <w:autoSpaceDN w:val="0"/>
      <w:adjustRightInd w:val="0"/>
      <w:spacing w:line="230" w:lineRule="atLeast"/>
      <w:textAlignment w:val="center"/>
    </w:pPr>
    <w:rPr>
      <w:rFonts w:ascii="Artegra Slab Bold" w:hAnsi="Artegra Slab Bold" w:cs="Artegra Slab Bold"/>
      <w:b/>
      <w:bCs/>
      <w:color w:val="372F7A"/>
      <w:spacing w:val="-1"/>
      <w:w w:val="97"/>
      <w:sz w:val="17"/>
      <w:szCs w:val="17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07B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4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7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7857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8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2582">
                              <w:marLeft w:val="3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049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88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078883">
                                          <w:marLeft w:val="0"/>
                                          <w:marRight w:val="0"/>
                                          <w:marTop w:val="120"/>
                                          <w:marBottom w:val="4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872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773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123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2294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117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8996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4095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1531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73402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1566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96743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9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7119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168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88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single" w:sz="6" w:space="5" w:color="E6E6E6"/>
                                                    <w:left w:val="single" w:sz="6" w:space="6" w:color="E6E6E6"/>
                                                    <w:bottom w:val="single" w:sz="6" w:space="5" w:color="E6E6E6"/>
                                                    <w:right w:val="single" w:sz="6" w:space="6" w:color="E6E6E6"/>
                                                  </w:divBdr>
                                                  <w:divsChild>
                                                    <w:div w:id="214094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360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56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367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92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33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006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6" w:color="auto"/>
                                        <w:left w:val="single" w:sz="6" w:space="12" w:color="auto"/>
                                        <w:bottom w:val="single" w:sz="6" w:space="6" w:color="auto"/>
                                        <w:right w:val="single" w:sz="6" w:space="12" w:color="auto"/>
                                      </w:divBdr>
                                      <w:divsChild>
                                        <w:div w:id="774521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147248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1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1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557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042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6" w:color="auto"/>
                                        <w:left w:val="single" w:sz="6" w:space="12" w:color="auto"/>
                                        <w:bottom w:val="single" w:sz="6" w:space="6" w:color="auto"/>
                                        <w:right w:val="single" w:sz="6" w:space="12" w:color="auto"/>
                                      </w:divBdr>
                                      <w:divsChild>
                                        <w:div w:id="441802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558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042126">
                              <w:marLeft w:val="3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881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417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369154">
                                          <w:marLeft w:val="0"/>
                                          <w:marRight w:val="0"/>
                                          <w:marTop w:val="120"/>
                                          <w:marBottom w:val="4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405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451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725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613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8788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75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8156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3175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622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9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93664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9697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8124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96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983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single" w:sz="6" w:space="5" w:color="E6E6E6"/>
                                                    <w:left w:val="single" w:sz="6" w:space="6" w:color="E6E6E6"/>
                                                    <w:bottom w:val="single" w:sz="6" w:space="5" w:color="E6E6E6"/>
                                                    <w:right w:val="single" w:sz="6" w:space="6" w:color="E6E6E6"/>
                                                  </w:divBdr>
                                                  <w:divsChild>
                                                    <w:div w:id="1831095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1955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453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4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0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23631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8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32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142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83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6" w:color="auto"/>
                                        <w:left w:val="single" w:sz="6" w:space="12" w:color="auto"/>
                                        <w:bottom w:val="single" w:sz="6" w:space="6" w:color="auto"/>
                                        <w:right w:val="single" w:sz="6" w:space="12" w:color="auto"/>
                                      </w:divBdr>
                                      <w:divsChild>
                                        <w:div w:id="1489395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567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701775">
                              <w:marLeft w:val="3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629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269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81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360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1482768">
                                          <w:marLeft w:val="0"/>
                                          <w:marRight w:val="0"/>
                                          <w:marTop w:val="120"/>
                                          <w:marBottom w:val="4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257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352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8840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505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849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4223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4246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7609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57086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3238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7208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9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9846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631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944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single" w:sz="6" w:space="5" w:color="E6E6E6"/>
                                                    <w:left w:val="single" w:sz="6" w:space="6" w:color="E6E6E6"/>
                                                    <w:bottom w:val="single" w:sz="6" w:space="5" w:color="E6E6E6"/>
                                                    <w:right w:val="single" w:sz="6" w:space="6" w:color="E6E6E6"/>
                                                  </w:divBdr>
                                                  <w:divsChild>
                                                    <w:div w:id="1772821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205412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0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36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493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04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6" w:color="auto"/>
                                        <w:left w:val="single" w:sz="6" w:space="12" w:color="auto"/>
                                        <w:bottom w:val="single" w:sz="6" w:space="6" w:color="auto"/>
                                        <w:right w:val="single" w:sz="6" w:space="12" w:color="auto"/>
                                      </w:divBdr>
                                      <w:divsChild>
                                        <w:div w:id="2139833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722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579757">
                              <w:marLeft w:val="3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04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158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86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83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663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single" w:sz="6" w:space="5" w:color="E6E6E6"/>
                                                    <w:left w:val="single" w:sz="6" w:space="6" w:color="E6E6E6"/>
                                                    <w:bottom w:val="single" w:sz="6" w:space="5" w:color="E6E6E6"/>
                                                    <w:right w:val="single" w:sz="6" w:space="6" w:color="E6E6E6"/>
                                                  </w:divBdr>
                                                  <w:divsChild>
                                                    <w:div w:id="596326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0529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687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7438864">
                                          <w:marLeft w:val="0"/>
                                          <w:marRight w:val="0"/>
                                          <w:marTop w:val="120"/>
                                          <w:marBottom w:val="4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956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82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4594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5643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3111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8231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11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0505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52798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0120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2367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9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0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45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86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9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225030">
                              <w:marLeft w:val="3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58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3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98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165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single" w:sz="6" w:space="5" w:color="E6E6E6"/>
                                                    <w:left w:val="single" w:sz="6" w:space="6" w:color="E6E6E6"/>
                                                    <w:bottom w:val="single" w:sz="6" w:space="5" w:color="E6E6E6"/>
                                                    <w:right w:val="single" w:sz="6" w:space="6" w:color="E6E6E6"/>
                                                  </w:divBdr>
                                                  <w:divsChild>
                                                    <w:div w:id="2034958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8802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75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3264097">
                                          <w:marLeft w:val="0"/>
                                          <w:marRight w:val="0"/>
                                          <w:marTop w:val="120"/>
                                          <w:marBottom w:val="4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235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584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2681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786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1612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699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53232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18922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07279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7099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62193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9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896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51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343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6" w:color="auto"/>
                                        <w:left w:val="single" w:sz="6" w:space="12" w:color="auto"/>
                                        <w:bottom w:val="single" w:sz="6" w:space="6" w:color="auto"/>
                                        <w:right w:val="single" w:sz="6" w:space="12" w:color="auto"/>
                                      </w:divBdr>
                                      <w:divsChild>
                                        <w:div w:id="2032565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234233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8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927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213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50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6" w:color="auto"/>
                                        <w:left w:val="single" w:sz="6" w:space="12" w:color="auto"/>
                                        <w:bottom w:val="single" w:sz="6" w:space="6" w:color="auto"/>
                                        <w:right w:val="single" w:sz="6" w:space="12" w:color="auto"/>
                                      </w:divBdr>
                                      <w:divsChild>
                                        <w:div w:id="1481074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220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332305">
                              <w:marLeft w:val="3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9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564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68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30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222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single" w:sz="6" w:space="5" w:color="E6E6E6"/>
                                                    <w:left w:val="single" w:sz="6" w:space="6" w:color="E6E6E6"/>
                                                    <w:bottom w:val="single" w:sz="6" w:space="5" w:color="E6E6E6"/>
                                                    <w:right w:val="single" w:sz="6" w:space="6" w:color="E6E6E6"/>
                                                  </w:divBdr>
                                                  <w:divsChild>
                                                    <w:div w:id="818881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9971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444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9473971">
                                          <w:marLeft w:val="0"/>
                                          <w:marRight w:val="0"/>
                                          <w:marTop w:val="120"/>
                                          <w:marBottom w:val="4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247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681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930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034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6187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9095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6987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75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5697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2734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4399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9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6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01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76733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26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682730">
                              <w:marLeft w:val="3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9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306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13154">
                                          <w:marLeft w:val="0"/>
                                          <w:marRight w:val="0"/>
                                          <w:marTop w:val="120"/>
                                          <w:marBottom w:val="4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73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4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0208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950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3255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09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379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690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751976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5562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6274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9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7915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195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489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single" w:sz="6" w:space="5" w:color="E6E6E6"/>
                                                    <w:left w:val="single" w:sz="6" w:space="6" w:color="E6E6E6"/>
                                                    <w:bottom w:val="single" w:sz="6" w:space="5" w:color="E6E6E6"/>
                                                    <w:right w:val="single" w:sz="6" w:space="6" w:color="E6E6E6"/>
                                                  </w:divBdr>
                                                  <w:divsChild>
                                                    <w:div w:id="4863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7075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245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475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172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932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9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6" w:color="auto"/>
                                        <w:left w:val="single" w:sz="6" w:space="12" w:color="auto"/>
                                        <w:bottom w:val="single" w:sz="6" w:space="6" w:color="auto"/>
                                        <w:right w:val="single" w:sz="6" w:space="12" w:color="auto"/>
                                      </w:divBdr>
                                      <w:divsChild>
                                        <w:div w:id="937298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362954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13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772456">
                              <w:marLeft w:val="3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53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149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67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976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784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single" w:sz="6" w:space="5" w:color="E6E6E6"/>
                                                    <w:left w:val="single" w:sz="6" w:space="6" w:color="E6E6E6"/>
                                                    <w:bottom w:val="single" w:sz="6" w:space="5" w:color="E6E6E6"/>
                                                    <w:right w:val="single" w:sz="6" w:space="6" w:color="E6E6E6"/>
                                                  </w:divBdr>
                                                  <w:divsChild>
                                                    <w:div w:id="1061245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6968993">
                                          <w:marLeft w:val="0"/>
                                          <w:marRight w:val="0"/>
                                          <w:marTop w:val="120"/>
                                          <w:marBottom w:val="4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86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83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632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494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1374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8730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6160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129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280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9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45531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1615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037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693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549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16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786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8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6" w:color="auto"/>
                                        <w:left w:val="single" w:sz="6" w:space="12" w:color="auto"/>
                                        <w:bottom w:val="single" w:sz="6" w:space="6" w:color="auto"/>
                                        <w:right w:val="single" w:sz="6" w:space="12" w:color="auto"/>
                                      </w:divBdr>
                                      <w:divsChild>
                                        <w:div w:id="1153913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1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ea2973d-9baa-473f-b5e9-980a6b0dfa1d" xsi:nil="true"/>
    <lcf76f155ced4ddcb4097134ff3c332f xmlns="178227fd-b353-4879-b4c8-aba3064d26c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CF2C75BA61BF429DDEA34E32F68384" ma:contentTypeVersion="18" ma:contentTypeDescription="Create a new document." ma:contentTypeScope="" ma:versionID="2d1e2a3ab03ba0a4a441d6a91cf9385d">
  <xsd:schema xmlns:xsd="http://www.w3.org/2001/XMLSchema" xmlns:xs="http://www.w3.org/2001/XMLSchema" xmlns:p="http://schemas.microsoft.com/office/2006/metadata/properties" xmlns:ns2="178227fd-b353-4879-b4c8-aba3064d26cb" xmlns:ns3="2ea2973d-9baa-473f-b5e9-980a6b0dfa1d" targetNamespace="http://schemas.microsoft.com/office/2006/metadata/properties" ma:root="true" ma:fieldsID="f13834d4c6c7a9a0ec845f96fe915329" ns2:_="" ns3:_="">
    <xsd:import namespace="178227fd-b353-4879-b4c8-aba3064d26cb"/>
    <xsd:import namespace="2ea2973d-9baa-473f-b5e9-980a6b0dfa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8227fd-b353-4879-b4c8-aba3064d26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80118d4b-86c5-465c-a042-d354e0c160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a2973d-9baa-473f-b5e9-980a6b0dfa1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5a3c7ddf-cd8d-4c9d-b688-cf1e52939377}" ma:internalName="TaxCatchAll" ma:showField="CatchAllData" ma:web="2ea2973d-9baa-473f-b5e9-980a6b0dfa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45F046-2DC1-472D-84E7-F07131A64854}">
  <ds:schemaRefs>
    <ds:schemaRef ds:uri="http://schemas.microsoft.com/office/2006/metadata/properties"/>
    <ds:schemaRef ds:uri="http://schemas.microsoft.com/office/infopath/2007/PartnerControls"/>
    <ds:schemaRef ds:uri="2ea2973d-9baa-473f-b5e9-980a6b0dfa1d"/>
    <ds:schemaRef ds:uri="178227fd-b353-4879-b4c8-aba3064d26cb"/>
  </ds:schemaRefs>
</ds:datastoreItem>
</file>

<file path=customXml/itemProps2.xml><?xml version="1.0" encoding="utf-8"?>
<ds:datastoreItem xmlns:ds="http://schemas.openxmlformats.org/officeDocument/2006/customXml" ds:itemID="{5B642F50-DC40-43DF-A878-96C7B9FB2C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C9DD94-FAA5-41DB-A9FA-6180760981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8227fd-b353-4879-b4c8-aba3064d26cb"/>
    <ds:schemaRef ds:uri="2ea2973d-9baa-473f-b5e9-980a6b0dfa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AB53F7-8419-4EAC-A7DD-34D784BB7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5</Words>
  <Characters>1670</Characters>
  <Application>Microsoft Office Word</Application>
  <DocSecurity>0</DocSecurity>
  <Lines>40</Lines>
  <Paragraphs>20</Paragraphs>
  <ScaleCrop>false</ScaleCrop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chie, Angela Casey - ritchiac</dc:creator>
  <cp:keywords/>
  <dc:description/>
  <cp:lastModifiedBy>Gentry, Betsy - gentryep</cp:lastModifiedBy>
  <cp:revision>11</cp:revision>
  <cp:lastPrinted>2025-09-15T19:23:00Z</cp:lastPrinted>
  <dcterms:created xsi:type="dcterms:W3CDTF">2025-05-16T17:21:00Z</dcterms:created>
  <dcterms:modified xsi:type="dcterms:W3CDTF">2025-11-11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19240822</vt:i4>
  </property>
  <property fmtid="{D5CDD505-2E9C-101B-9397-08002B2CF9AE}" pid="3" name="ContentTypeId">
    <vt:lpwstr>0x010100D0CF2C75BA61BF429DDEA34E32F68384</vt:lpwstr>
  </property>
  <property fmtid="{D5CDD505-2E9C-101B-9397-08002B2CF9AE}" pid="4" name="MediaServiceImageTags">
    <vt:lpwstr/>
  </property>
</Properties>
</file>